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D22" w:rsidRPr="00374CA2" w:rsidRDefault="00371D22" w:rsidP="00E17783">
      <w:pPr>
        <w:pStyle w:val="a3"/>
        <w:ind w:left="4678"/>
        <w:rPr>
          <w:sz w:val="28"/>
          <w:szCs w:val="28"/>
        </w:rPr>
      </w:pPr>
      <w:r w:rsidRPr="00374CA2">
        <w:rPr>
          <w:b/>
          <w:bCs/>
          <w:sz w:val="28"/>
          <w:szCs w:val="28"/>
        </w:rPr>
        <w:t>УТВЕРЖДАЮ</w:t>
      </w:r>
    </w:p>
    <w:p w:rsidR="00371D22" w:rsidRPr="00374CA2" w:rsidRDefault="00371D22" w:rsidP="00E17783">
      <w:pPr>
        <w:pStyle w:val="a3"/>
        <w:ind w:left="4678"/>
        <w:rPr>
          <w:sz w:val="28"/>
          <w:szCs w:val="28"/>
        </w:rPr>
      </w:pPr>
      <w:r w:rsidRPr="00374CA2">
        <w:rPr>
          <w:sz w:val="28"/>
          <w:szCs w:val="28"/>
        </w:rPr>
        <w:t xml:space="preserve">Заведующий МБДОУ ДС ОВ № 3 </w:t>
      </w:r>
    </w:p>
    <w:p w:rsidR="00371D22" w:rsidRPr="00374CA2" w:rsidRDefault="00371D22" w:rsidP="00E17783">
      <w:pPr>
        <w:pStyle w:val="a3"/>
        <w:ind w:left="4678"/>
        <w:rPr>
          <w:sz w:val="28"/>
          <w:szCs w:val="28"/>
        </w:rPr>
      </w:pPr>
      <w:r w:rsidRPr="00374CA2">
        <w:rPr>
          <w:sz w:val="28"/>
          <w:szCs w:val="28"/>
        </w:rPr>
        <w:t xml:space="preserve">пгт Афипского МО Северский район </w:t>
      </w:r>
    </w:p>
    <w:p w:rsidR="00371D22" w:rsidRPr="00374CA2" w:rsidRDefault="00371D22" w:rsidP="00E17783">
      <w:pPr>
        <w:pStyle w:val="a3"/>
        <w:ind w:left="4678"/>
        <w:rPr>
          <w:sz w:val="28"/>
          <w:szCs w:val="28"/>
        </w:rPr>
      </w:pPr>
      <w:r w:rsidRPr="00374CA2">
        <w:rPr>
          <w:sz w:val="28"/>
          <w:szCs w:val="28"/>
        </w:rPr>
        <w:t xml:space="preserve">  _________ </w:t>
      </w:r>
      <w:proofErr w:type="spellStart"/>
      <w:r w:rsidRPr="00374CA2">
        <w:rPr>
          <w:sz w:val="28"/>
          <w:szCs w:val="28"/>
        </w:rPr>
        <w:t>Т.П.Черная</w:t>
      </w:r>
      <w:proofErr w:type="spellEnd"/>
      <w:r w:rsidRPr="00374CA2">
        <w:rPr>
          <w:sz w:val="28"/>
          <w:szCs w:val="28"/>
        </w:rPr>
        <w:t xml:space="preserve"> </w:t>
      </w:r>
    </w:p>
    <w:p w:rsidR="00371D22" w:rsidRPr="00374CA2" w:rsidRDefault="00371D22" w:rsidP="00E17783">
      <w:pPr>
        <w:pStyle w:val="a3"/>
        <w:ind w:left="4678"/>
        <w:rPr>
          <w:sz w:val="28"/>
          <w:szCs w:val="28"/>
        </w:rPr>
      </w:pPr>
      <w:r w:rsidRPr="00374CA2">
        <w:rPr>
          <w:sz w:val="28"/>
          <w:szCs w:val="28"/>
        </w:rPr>
        <w:t xml:space="preserve"> </w:t>
      </w:r>
      <w:proofErr w:type="gramStart"/>
      <w:r w:rsidRPr="00374CA2">
        <w:rPr>
          <w:sz w:val="28"/>
          <w:szCs w:val="28"/>
        </w:rPr>
        <w:t>Приказ  №</w:t>
      </w:r>
      <w:proofErr w:type="gramEnd"/>
      <w:r w:rsidRPr="00374CA2">
        <w:rPr>
          <w:sz w:val="28"/>
          <w:szCs w:val="28"/>
        </w:rPr>
        <w:t xml:space="preserve">  202  от  11.11.2021</w:t>
      </w:r>
    </w:p>
    <w:p w:rsidR="00371D22" w:rsidRPr="00374CA2" w:rsidRDefault="00EE3647" w:rsidP="00E17783">
      <w:pPr>
        <w:pStyle w:val="a3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(П</w:t>
      </w:r>
      <w:r w:rsidR="00E17783" w:rsidRPr="00374CA2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E17783" w:rsidRPr="00374CA2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48356C" w:rsidRPr="00374CA2" w:rsidRDefault="0048356C" w:rsidP="00E17783">
      <w:pPr>
        <w:pStyle w:val="a3"/>
        <w:ind w:left="4678"/>
        <w:rPr>
          <w:sz w:val="28"/>
          <w:szCs w:val="28"/>
        </w:rPr>
      </w:pPr>
    </w:p>
    <w:p w:rsidR="0048356C" w:rsidRPr="00374CA2" w:rsidRDefault="0048356C" w:rsidP="00E17783">
      <w:pPr>
        <w:pStyle w:val="a3"/>
        <w:ind w:left="4678"/>
        <w:rPr>
          <w:sz w:val="28"/>
          <w:szCs w:val="28"/>
        </w:rPr>
      </w:pPr>
    </w:p>
    <w:p w:rsidR="0048356C" w:rsidRPr="00374CA2" w:rsidRDefault="0048356C" w:rsidP="00E17783">
      <w:pPr>
        <w:pStyle w:val="a3"/>
        <w:ind w:left="4678"/>
        <w:rPr>
          <w:sz w:val="28"/>
          <w:szCs w:val="28"/>
        </w:rPr>
      </w:pPr>
    </w:p>
    <w:p w:rsidR="0048356C" w:rsidRPr="00374CA2" w:rsidRDefault="0048356C" w:rsidP="00E17783">
      <w:pPr>
        <w:pStyle w:val="a3"/>
        <w:ind w:left="4678"/>
        <w:rPr>
          <w:sz w:val="28"/>
          <w:szCs w:val="28"/>
        </w:rPr>
      </w:pPr>
    </w:p>
    <w:p w:rsidR="0048356C" w:rsidRPr="00374CA2" w:rsidRDefault="0048356C" w:rsidP="00E17783">
      <w:pPr>
        <w:pStyle w:val="a3"/>
        <w:ind w:left="4678"/>
        <w:rPr>
          <w:sz w:val="28"/>
          <w:szCs w:val="28"/>
        </w:rPr>
      </w:pPr>
    </w:p>
    <w:p w:rsidR="0048356C" w:rsidRPr="00374CA2" w:rsidRDefault="0048356C" w:rsidP="00E17783">
      <w:pPr>
        <w:pStyle w:val="a3"/>
        <w:ind w:left="4678"/>
        <w:rPr>
          <w:sz w:val="28"/>
          <w:szCs w:val="28"/>
        </w:rPr>
      </w:pPr>
    </w:p>
    <w:p w:rsidR="0048356C" w:rsidRPr="00374CA2" w:rsidRDefault="0048356C" w:rsidP="00E17783">
      <w:pPr>
        <w:pStyle w:val="a3"/>
        <w:ind w:left="4678"/>
        <w:rPr>
          <w:sz w:val="28"/>
          <w:szCs w:val="28"/>
        </w:rPr>
      </w:pPr>
    </w:p>
    <w:p w:rsidR="0048356C" w:rsidRPr="00374CA2" w:rsidRDefault="0048356C" w:rsidP="00E17783">
      <w:pPr>
        <w:pStyle w:val="a3"/>
        <w:ind w:left="4678"/>
        <w:rPr>
          <w:sz w:val="28"/>
          <w:szCs w:val="28"/>
        </w:rPr>
      </w:pPr>
    </w:p>
    <w:p w:rsidR="0048356C" w:rsidRPr="00374CA2" w:rsidRDefault="0048356C" w:rsidP="00E17783">
      <w:pPr>
        <w:pStyle w:val="a3"/>
        <w:ind w:left="4678"/>
        <w:rPr>
          <w:sz w:val="28"/>
          <w:szCs w:val="28"/>
        </w:rPr>
      </w:pPr>
    </w:p>
    <w:p w:rsidR="0048356C" w:rsidRPr="00374CA2" w:rsidRDefault="0048356C" w:rsidP="00E17783">
      <w:pPr>
        <w:pStyle w:val="a3"/>
        <w:ind w:left="4678"/>
        <w:rPr>
          <w:sz w:val="28"/>
          <w:szCs w:val="28"/>
        </w:rPr>
      </w:pPr>
    </w:p>
    <w:p w:rsidR="0048356C" w:rsidRPr="00374CA2" w:rsidRDefault="0048356C" w:rsidP="00E17783">
      <w:pPr>
        <w:pStyle w:val="a3"/>
        <w:ind w:left="4678"/>
        <w:rPr>
          <w:sz w:val="28"/>
          <w:szCs w:val="28"/>
        </w:rPr>
      </w:pPr>
    </w:p>
    <w:p w:rsidR="0048356C" w:rsidRPr="00374CA2" w:rsidRDefault="0048356C" w:rsidP="00E17783">
      <w:pPr>
        <w:pStyle w:val="a3"/>
        <w:ind w:left="4678"/>
        <w:rPr>
          <w:sz w:val="28"/>
          <w:szCs w:val="28"/>
        </w:rPr>
      </w:pPr>
    </w:p>
    <w:p w:rsidR="000F5A73" w:rsidRDefault="0048356C" w:rsidP="00374CA2">
      <w:pPr>
        <w:spacing w:after="0"/>
        <w:jc w:val="center"/>
        <w:rPr>
          <w:rStyle w:val="a9"/>
          <w:rFonts w:ascii="Times New Roman" w:hAnsi="Times New Roman" w:cs="Times New Roman"/>
          <w:b/>
          <w:color w:val="000000"/>
          <w:sz w:val="40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 xml:space="preserve">  </w:t>
      </w:r>
      <w:r w:rsidR="000F5A73" w:rsidRPr="000F5A73">
        <w:rPr>
          <w:rStyle w:val="a9"/>
          <w:rFonts w:ascii="Times New Roman" w:hAnsi="Times New Roman" w:cs="Times New Roman"/>
          <w:b/>
          <w:color w:val="000000"/>
          <w:sz w:val="40"/>
          <w:szCs w:val="28"/>
        </w:rPr>
        <w:t xml:space="preserve">ПОРЯДОК </w:t>
      </w:r>
    </w:p>
    <w:p w:rsidR="00374CA2" w:rsidRPr="000F5A73" w:rsidRDefault="000F5A73" w:rsidP="00374CA2">
      <w:pPr>
        <w:spacing w:after="0"/>
        <w:jc w:val="center"/>
        <w:rPr>
          <w:rStyle w:val="a9"/>
          <w:rFonts w:ascii="Times New Roman" w:hAnsi="Times New Roman" w:cs="Times New Roman"/>
          <w:b/>
          <w:color w:val="000000"/>
          <w:sz w:val="40"/>
          <w:szCs w:val="28"/>
        </w:rPr>
      </w:pPr>
      <w:r w:rsidRPr="000F5A73">
        <w:rPr>
          <w:rStyle w:val="a9"/>
          <w:rFonts w:ascii="Times New Roman" w:hAnsi="Times New Roman" w:cs="Times New Roman"/>
          <w:b/>
          <w:color w:val="000000"/>
          <w:sz w:val="40"/>
          <w:szCs w:val="28"/>
        </w:rPr>
        <w:t xml:space="preserve">и основания перевода, </w:t>
      </w:r>
    </w:p>
    <w:p w:rsidR="0048356C" w:rsidRPr="000F5A73" w:rsidRDefault="000F5A73" w:rsidP="00374CA2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F5A73">
        <w:rPr>
          <w:rStyle w:val="a9"/>
          <w:rFonts w:ascii="Times New Roman" w:hAnsi="Times New Roman" w:cs="Times New Roman"/>
          <w:b/>
          <w:color w:val="000000"/>
          <w:sz w:val="40"/>
          <w:szCs w:val="28"/>
        </w:rPr>
        <w:t>отчисления и восстановления обучающихся</w:t>
      </w:r>
    </w:p>
    <w:p w:rsidR="00DA5AB9" w:rsidRDefault="00DA5AB9" w:rsidP="00E17783">
      <w:pPr>
        <w:pStyle w:val="Default"/>
        <w:ind w:left="-142"/>
        <w:rPr>
          <w:b/>
          <w:sz w:val="40"/>
          <w:szCs w:val="28"/>
        </w:rPr>
      </w:pPr>
    </w:p>
    <w:p w:rsidR="000F5A73" w:rsidRDefault="000F5A73" w:rsidP="00E17783">
      <w:pPr>
        <w:pStyle w:val="Default"/>
        <w:ind w:left="-142"/>
        <w:rPr>
          <w:b/>
          <w:sz w:val="40"/>
          <w:szCs w:val="28"/>
        </w:rPr>
      </w:pPr>
    </w:p>
    <w:p w:rsidR="000F5A73" w:rsidRDefault="000F5A73" w:rsidP="00E17783">
      <w:pPr>
        <w:pStyle w:val="Default"/>
        <w:ind w:left="-142"/>
        <w:rPr>
          <w:b/>
          <w:sz w:val="40"/>
          <w:szCs w:val="28"/>
        </w:rPr>
      </w:pPr>
    </w:p>
    <w:p w:rsidR="000F5A73" w:rsidRDefault="000F5A73" w:rsidP="00E17783">
      <w:pPr>
        <w:pStyle w:val="Default"/>
        <w:ind w:left="-142"/>
        <w:rPr>
          <w:b/>
          <w:sz w:val="40"/>
          <w:szCs w:val="28"/>
        </w:rPr>
      </w:pPr>
    </w:p>
    <w:p w:rsidR="000F5A73" w:rsidRDefault="000F5A73" w:rsidP="00E17783">
      <w:pPr>
        <w:pStyle w:val="Default"/>
        <w:ind w:left="-142"/>
        <w:rPr>
          <w:b/>
          <w:sz w:val="40"/>
          <w:szCs w:val="28"/>
        </w:rPr>
      </w:pPr>
    </w:p>
    <w:p w:rsidR="000F5A73" w:rsidRDefault="000F5A73" w:rsidP="00E17783">
      <w:pPr>
        <w:pStyle w:val="Default"/>
        <w:ind w:left="-142"/>
        <w:rPr>
          <w:b/>
          <w:sz w:val="40"/>
          <w:szCs w:val="28"/>
        </w:rPr>
      </w:pPr>
    </w:p>
    <w:p w:rsidR="000F5A73" w:rsidRDefault="000F5A73" w:rsidP="00E17783">
      <w:pPr>
        <w:pStyle w:val="Default"/>
        <w:ind w:left="-142"/>
        <w:rPr>
          <w:b/>
          <w:sz w:val="40"/>
          <w:szCs w:val="28"/>
        </w:rPr>
      </w:pPr>
    </w:p>
    <w:p w:rsidR="000F5A73" w:rsidRDefault="000F5A73" w:rsidP="00E17783">
      <w:pPr>
        <w:pStyle w:val="Default"/>
        <w:ind w:left="-142"/>
        <w:rPr>
          <w:b/>
          <w:sz w:val="40"/>
          <w:szCs w:val="28"/>
        </w:rPr>
      </w:pPr>
    </w:p>
    <w:p w:rsidR="000F5A73" w:rsidRDefault="000F5A73" w:rsidP="00E17783">
      <w:pPr>
        <w:pStyle w:val="Default"/>
        <w:ind w:left="-142"/>
        <w:rPr>
          <w:b/>
          <w:sz w:val="40"/>
          <w:szCs w:val="28"/>
        </w:rPr>
      </w:pPr>
    </w:p>
    <w:p w:rsidR="000F5A73" w:rsidRDefault="000F5A73" w:rsidP="00E17783">
      <w:pPr>
        <w:pStyle w:val="Default"/>
        <w:ind w:left="-142"/>
        <w:rPr>
          <w:b/>
          <w:sz w:val="40"/>
          <w:szCs w:val="28"/>
        </w:rPr>
      </w:pPr>
    </w:p>
    <w:p w:rsidR="000F5A73" w:rsidRDefault="000F5A73" w:rsidP="00E17783">
      <w:pPr>
        <w:pStyle w:val="Default"/>
        <w:ind w:left="-142"/>
        <w:rPr>
          <w:b/>
          <w:sz w:val="40"/>
          <w:szCs w:val="28"/>
        </w:rPr>
      </w:pPr>
    </w:p>
    <w:p w:rsidR="000F5A73" w:rsidRDefault="000F5A73" w:rsidP="007F4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207" w:rsidRDefault="00573207" w:rsidP="007F4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207" w:rsidRDefault="00573207" w:rsidP="007F4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207" w:rsidRDefault="00573207" w:rsidP="007F4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5CC" w:rsidRPr="004C1388" w:rsidRDefault="00CF15CC" w:rsidP="00CF15CC">
      <w:pPr>
        <w:spacing w:after="0"/>
        <w:jc w:val="center"/>
        <w:rPr>
          <w:rStyle w:val="a9"/>
          <w:rFonts w:ascii="Times New Roman" w:hAnsi="Times New Roman" w:cs="Times New Roman"/>
          <w:b/>
          <w:color w:val="000000"/>
          <w:sz w:val="28"/>
          <w:szCs w:val="28"/>
        </w:rPr>
      </w:pPr>
      <w:r w:rsidRPr="004C1388">
        <w:rPr>
          <w:rStyle w:val="a9"/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ОРЯДОК </w:t>
      </w:r>
    </w:p>
    <w:p w:rsidR="00CF15CC" w:rsidRPr="00CF15CC" w:rsidRDefault="00CF15CC" w:rsidP="00CF1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15CC">
        <w:rPr>
          <w:rStyle w:val="a9"/>
          <w:rFonts w:ascii="Times New Roman" w:hAnsi="Times New Roman" w:cs="Times New Roman"/>
          <w:color w:val="000000"/>
          <w:sz w:val="28"/>
          <w:szCs w:val="28"/>
        </w:rPr>
        <w:t>и основания перевода,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5CC">
        <w:rPr>
          <w:rStyle w:val="a9"/>
          <w:rFonts w:ascii="Times New Roman" w:hAnsi="Times New Roman" w:cs="Times New Roman"/>
          <w:color w:val="000000"/>
          <w:sz w:val="28"/>
          <w:szCs w:val="28"/>
        </w:rPr>
        <w:t>отчисления и восстановления обучающихся</w:t>
      </w:r>
    </w:p>
    <w:p w:rsidR="00CF15CC" w:rsidRDefault="00CF15CC" w:rsidP="00CF15CC">
      <w:pPr>
        <w:pStyle w:val="Default"/>
        <w:ind w:left="-142"/>
        <w:rPr>
          <w:b/>
          <w:sz w:val="40"/>
          <w:szCs w:val="28"/>
        </w:rPr>
      </w:pPr>
    </w:p>
    <w:p w:rsidR="007F46EE" w:rsidRPr="00374CA2" w:rsidRDefault="007F46EE" w:rsidP="007F4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CA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17783" w:rsidRPr="00374CA2" w:rsidRDefault="00E17783" w:rsidP="00117298">
      <w:pPr>
        <w:pStyle w:val="Default"/>
        <w:jc w:val="center"/>
        <w:rPr>
          <w:sz w:val="28"/>
          <w:szCs w:val="28"/>
        </w:rPr>
      </w:pPr>
      <w:r w:rsidRPr="00374CA2">
        <w:rPr>
          <w:b/>
          <w:bCs/>
          <w:sz w:val="28"/>
          <w:szCs w:val="28"/>
        </w:rPr>
        <w:t>Общие положения</w:t>
      </w:r>
    </w:p>
    <w:p w:rsidR="007F46EE" w:rsidRPr="00374CA2" w:rsidRDefault="00117298" w:rsidP="00E1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7783" w:rsidRPr="00374CA2">
        <w:rPr>
          <w:rFonts w:ascii="Times New Roman" w:hAnsi="Times New Roman" w:cs="Times New Roman"/>
          <w:sz w:val="28"/>
          <w:szCs w:val="28"/>
        </w:rPr>
        <w:t xml:space="preserve">1.1 Порядок и основания перевода, отчисления, восстановления воспитанников муниципального </w:t>
      </w:r>
      <w:r w:rsidR="00486B3A">
        <w:rPr>
          <w:rFonts w:ascii="Times New Roman" w:hAnsi="Times New Roman" w:cs="Times New Roman"/>
          <w:sz w:val="28"/>
          <w:szCs w:val="28"/>
        </w:rPr>
        <w:t>бюджетного</w:t>
      </w:r>
      <w:r w:rsidR="00E17783" w:rsidRPr="00374CA2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и </w:t>
      </w:r>
      <w:r w:rsidR="00486B3A">
        <w:rPr>
          <w:rFonts w:ascii="Times New Roman" w:hAnsi="Times New Roman" w:cs="Times New Roman"/>
          <w:sz w:val="28"/>
          <w:szCs w:val="28"/>
        </w:rPr>
        <w:t>детского сада общеразвивающего вида № 3 поселка городского типа Афипского</w:t>
      </w:r>
      <w:r w:rsidR="00E17783" w:rsidRPr="00374CA2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486B3A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E17783" w:rsidRPr="00374CA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</w:t>
      </w:r>
      <w:r w:rsidR="00486B3A">
        <w:rPr>
          <w:rFonts w:ascii="Times New Roman" w:hAnsi="Times New Roman" w:cs="Times New Roman"/>
          <w:sz w:val="28"/>
          <w:szCs w:val="28"/>
        </w:rPr>
        <w:t xml:space="preserve">от 28.12.2015 № 1527 </w:t>
      </w:r>
      <w:r w:rsidR="00E17783" w:rsidRPr="00374CA2">
        <w:rPr>
          <w:rFonts w:ascii="Times New Roman" w:hAnsi="Times New Roman" w:cs="Times New Roman"/>
          <w:sz w:val="28"/>
          <w:szCs w:val="28"/>
        </w:rPr>
        <w:t xml:space="preserve">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</w:t>
      </w:r>
      <w:r w:rsidR="00486B3A">
        <w:rPr>
          <w:rFonts w:ascii="Times New Roman" w:hAnsi="Times New Roman" w:cs="Times New Roman"/>
          <w:sz w:val="28"/>
          <w:szCs w:val="28"/>
        </w:rPr>
        <w:t xml:space="preserve">, </w:t>
      </w:r>
      <w:r w:rsidR="00E17783" w:rsidRPr="00374CA2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5.06.2020 № 320 «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образования и науки Российской Федерации от 28 декабря 2015 г. № 1527»,</w:t>
      </w:r>
      <w:r w:rsidR="007F46EE" w:rsidRPr="00374CA2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 «Об утверждении административного регламента по предоставлению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, муниципальном образовании Северский район».</w:t>
      </w:r>
    </w:p>
    <w:p w:rsidR="00D76FA6" w:rsidRPr="00374CA2" w:rsidRDefault="009044CD" w:rsidP="00D76F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7298">
        <w:rPr>
          <w:sz w:val="28"/>
          <w:szCs w:val="28"/>
        </w:rPr>
        <w:t xml:space="preserve"> </w:t>
      </w:r>
      <w:r w:rsidR="00D76FA6" w:rsidRPr="00374CA2">
        <w:rPr>
          <w:sz w:val="28"/>
          <w:szCs w:val="28"/>
        </w:rPr>
        <w:t>1.2 Порядок устанавливает общие требования к процедурам перевода отчисления и восстановления воспитанников МБДОУ ДС ОВ № 3 пгт Афипского МО Северского района</w:t>
      </w:r>
      <w:r w:rsidR="00A46CA8" w:rsidRPr="00374CA2">
        <w:rPr>
          <w:sz w:val="28"/>
          <w:szCs w:val="28"/>
        </w:rPr>
        <w:t xml:space="preserve"> (далее ДОУ</w:t>
      </w:r>
      <w:r w:rsidR="00C4516E" w:rsidRPr="00374CA2">
        <w:rPr>
          <w:sz w:val="28"/>
          <w:szCs w:val="28"/>
        </w:rPr>
        <w:t>)</w:t>
      </w:r>
      <w:r w:rsidR="00D76FA6" w:rsidRPr="00374CA2">
        <w:rPr>
          <w:sz w:val="28"/>
          <w:szCs w:val="28"/>
        </w:rPr>
        <w:t>.</w:t>
      </w:r>
    </w:p>
    <w:p w:rsidR="00462C0E" w:rsidRPr="00374CA2" w:rsidRDefault="00462C0E" w:rsidP="00D76FA6">
      <w:pPr>
        <w:pStyle w:val="Default"/>
        <w:rPr>
          <w:b/>
          <w:bCs/>
          <w:sz w:val="28"/>
          <w:szCs w:val="28"/>
        </w:rPr>
      </w:pPr>
    </w:p>
    <w:p w:rsidR="00D76FA6" w:rsidRDefault="00D76FA6" w:rsidP="009044CD">
      <w:pPr>
        <w:pStyle w:val="Default"/>
        <w:jc w:val="center"/>
        <w:rPr>
          <w:b/>
          <w:bCs/>
          <w:sz w:val="28"/>
          <w:szCs w:val="28"/>
        </w:rPr>
      </w:pPr>
      <w:r w:rsidRPr="00374CA2">
        <w:rPr>
          <w:b/>
          <w:bCs/>
          <w:sz w:val="28"/>
          <w:szCs w:val="28"/>
        </w:rPr>
        <w:t>2 Перевод воспитанников</w:t>
      </w:r>
    </w:p>
    <w:p w:rsidR="009044CD" w:rsidRPr="00374CA2" w:rsidRDefault="009044CD" w:rsidP="009044CD">
      <w:pPr>
        <w:pStyle w:val="Default"/>
        <w:jc w:val="center"/>
        <w:rPr>
          <w:sz w:val="28"/>
          <w:szCs w:val="28"/>
        </w:rPr>
      </w:pPr>
    </w:p>
    <w:p w:rsidR="00D76FA6" w:rsidRPr="00374CA2" w:rsidRDefault="009044CD" w:rsidP="009044CD">
      <w:pPr>
        <w:pStyle w:val="Defaul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6FA6" w:rsidRPr="00374CA2">
        <w:rPr>
          <w:sz w:val="28"/>
          <w:szCs w:val="28"/>
        </w:rPr>
        <w:t xml:space="preserve">2.1 Перевод воспитанника из </w:t>
      </w:r>
      <w:r w:rsidR="00A170BB">
        <w:rPr>
          <w:sz w:val="28"/>
          <w:szCs w:val="28"/>
        </w:rPr>
        <w:t>МДОУ</w:t>
      </w:r>
      <w:r w:rsidR="00D76FA6" w:rsidRPr="00374CA2">
        <w:rPr>
          <w:sz w:val="28"/>
          <w:szCs w:val="28"/>
        </w:rPr>
        <w:t>, осуществляющей образовательную деятельность по образовательным программам дошкольного образования, в которой он обучает</w:t>
      </w:r>
      <w:r w:rsidR="00A170BB">
        <w:rPr>
          <w:sz w:val="28"/>
          <w:szCs w:val="28"/>
        </w:rPr>
        <w:t>ся (далее - исходная МБДОУ</w:t>
      </w:r>
      <w:r w:rsidR="00D76FA6" w:rsidRPr="00374CA2">
        <w:rPr>
          <w:sz w:val="28"/>
          <w:szCs w:val="28"/>
        </w:rPr>
        <w:t xml:space="preserve">), в другую </w:t>
      </w:r>
      <w:r w:rsidR="00A170BB">
        <w:rPr>
          <w:sz w:val="28"/>
          <w:szCs w:val="28"/>
        </w:rPr>
        <w:t>МДОУ</w:t>
      </w:r>
      <w:r w:rsidR="00D76FA6" w:rsidRPr="00374CA2">
        <w:rPr>
          <w:sz w:val="28"/>
          <w:szCs w:val="28"/>
        </w:rPr>
        <w:t xml:space="preserve">, осуществляющую образовательную деятельность по образовательным программам соответствующих уровня и направленности (далее - принимающая </w:t>
      </w:r>
      <w:r w:rsidR="00A170BB">
        <w:rPr>
          <w:sz w:val="28"/>
          <w:szCs w:val="28"/>
        </w:rPr>
        <w:t>МДОУ</w:t>
      </w:r>
      <w:r w:rsidR="00D76FA6" w:rsidRPr="00374CA2">
        <w:rPr>
          <w:sz w:val="28"/>
          <w:szCs w:val="28"/>
        </w:rPr>
        <w:t xml:space="preserve">), осуществляется в следующих случаях: </w:t>
      </w:r>
    </w:p>
    <w:p w:rsidR="00D76FA6" w:rsidRPr="00374CA2" w:rsidRDefault="00D76FA6" w:rsidP="00D76FA6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lastRenderedPageBreak/>
        <w:t xml:space="preserve">- по инициативе родителей (законных представителей) несовершеннолетнего воспитанника (далее - воспитанник); </w:t>
      </w:r>
    </w:p>
    <w:p w:rsidR="00D76FA6" w:rsidRPr="00374CA2" w:rsidRDefault="00D76FA6" w:rsidP="00D76FA6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- в случае прекращения деятельности </w:t>
      </w:r>
      <w:r w:rsidR="00A170BB">
        <w:rPr>
          <w:sz w:val="28"/>
          <w:szCs w:val="28"/>
        </w:rPr>
        <w:t>МДОУ</w:t>
      </w:r>
      <w:r w:rsidRPr="00374CA2">
        <w:rPr>
          <w:sz w:val="28"/>
          <w:szCs w:val="28"/>
        </w:rPr>
        <w:t xml:space="preserve">, аннулирования лицензии на осуществление образовательной деятельности (далее - лицензия); </w:t>
      </w:r>
    </w:p>
    <w:p w:rsidR="00D76FA6" w:rsidRPr="00374CA2" w:rsidRDefault="00D76FA6" w:rsidP="00D76FA6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- в случае приостановления действия лицензии; </w:t>
      </w:r>
    </w:p>
    <w:p w:rsidR="00D76FA6" w:rsidRPr="00374CA2" w:rsidRDefault="00D76FA6" w:rsidP="00D76FA6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- в случае приостановки функционирования. </w:t>
      </w:r>
    </w:p>
    <w:p w:rsidR="00D76FA6" w:rsidRPr="00374CA2" w:rsidRDefault="004A7C97" w:rsidP="00A170BB">
      <w:pPr>
        <w:pStyle w:val="Defaul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6FA6" w:rsidRPr="00374CA2">
        <w:rPr>
          <w:sz w:val="28"/>
          <w:szCs w:val="28"/>
        </w:rPr>
        <w:t xml:space="preserve">2.2 Учредитель исходной </w:t>
      </w:r>
      <w:r w:rsidR="00A170BB">
        <w:rPr>
          <w:sz w:val="28"/>
          <w:szCs w:val="28"/>
        </w:rPr>
        <w:t>МДОУ</w:t>
      </w:r>
      <w:r w:rsidR="00D76FA6" w:rsidRPr="00374CA2">
        <w:rPr>
          <w:sz w:val="28"/>
          <w:szCs w:val="28"/>
        </w:rPr>
        <w:t xml:space="preserve"> и (или) уполномоченный им орган управления исходной </w:t>
      </w:r>
      <w:r w:rsidR="00A170BB">
        <w:rPr>
          <w:sz w:val="28"/>
          <w:szCs w:val="28"/>
        </w:rPr>
        <w:t>МДОУ</w:t>
      </w:r>
      <w:r w:rsidR="00D76FA6" w:rsidRPr="00374CA2">
        <w:rPr>
          <w:sz w:val="28"/>
          <w:szCs w:val="28"/>
        </w:rPr>
        <w:t xml:space="preserve"> (далее - учредитель) обеспечивает перевод воспитанника с письменного согласия его родителей (законных представителей). </w:t>
      </w:r>
    </w:p>
    <w:p w:rsidR="00D76FA6" w:rsidRPr="00374CA2" w:rsidRDefault="004A7C97" w:rsidP="00D76F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6FA6" w:rsidRPr="00374CA2">
        <w:rPr>
          <w:sz w:val="28"/>
          <w:szCs w:val="28"/>
        </w:rPr>
        <w:t xml:space="preserve">2.3 Перевод воспитанников не зависит от периода (времени) учебного года. </w:t>
      </w:r>
    </w:p>
    <w:p w:rsidR="00D76FA6" w:rsidRPr="00374CA2" w:rsidRDefault="00D76FA6" w:rsidP="00E1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656" w:rsidRDefault="00E10656" w:rsidP="001259E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1259E6" w:rsidRPr="00374CA2">
        <w:rPr>
          <w:b/>
          <w:bCs/>
          <w:sz w:val="28"/>
          <w:szCs w:val="28"/>
        </w:rPr>
        <w:t>3. Перевод воспитанников по инициативе его родителей</w:t>
      </w:r>
    </w:p>
    <w:p w:rsidR="001259E6" w:rsidRDefault="00E10656" w:rsidP="001259E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="001259E6" w:rsidRPr="00374CA2">
        <w:rPr>
          <w:b/>
          <w:bCs/>
          <w:sz w:val="28"/>
          <w:szCs w:val="28"/>
        </w:rPr>
        <w:t xml:space="preserve"> (законных представителей) </w:t>
      </w:r>
    </w:p>
    <w:p w:rsidR="00F96831" w:rsidRPr="00374CA2" w:rsidRDefault="00F96831" w:rsidP="001259E6">
      <w:pPr>
        <w:pStyle w:val="Default"/>
        <w:rPr>
          <w:sz w:val="28"/>
          <w:szCs w:val="28"/>
        </w:rPr>
      </w:pPr>
    </w:p>
    <w:p w:rsidR="001259E6" w:rsidRPr="00374CA2" w:rsidRDefault="00F96831" w:rsidP="001259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59E6" w:rsidRPr="00374CA2">
        <w:rPr>
          <w:sz w:val="28"/>
          <w:szCs w:val="28"/>
        </w:rPr>
        <w:t xml:space="preserve">3.1 Родители (законные представители) воспитанника вправе по собственной инициативе перевести воспитанника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 </w:t>
      </w:r>
    </w:p>
    <w:p w:rsidR="001259E6" w:rsidRPr="00374CA2" w:rsidRDefault="00655C75" w:rsidP="00B1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59E6" w:rsidRPr="00374CA2">
        <w:rPr>
          <w:rFonts w:ascii="Times New Roman" w:hAnsi="Times New Roman" w:cs="Times New Roman"/>
          <w:sz w:val="28"/>
          <w:szCs w:val="28"/>
        </w:rPr>
        <w:t xml:space="preserve">3.1.1 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-государственная или муниципальная образовательная организация), родители (законные представители): </w:t>
      </w:r>
    </w:p>
    <w:p w:rsidR="001259E6" w:rsidRPr="00374CA2" w:rsidRDefault="001259E6" w:rsidP="001259E6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- обращаются </w:t>
      </w:r>
      <w:proofErr w:type="gramStart"/>
      <w:r w:rsidRPr="00374CA2">
        <w:rPr>
          <w:sz w:val="28"/>
          <w:szCs w:val="28"/>
        </w:rPr>
        <w:t xml:space="preserve">в </w:t>
      </w:r>
      <w:r w:rsidRPr="00374CA2">
        <w:rPr>
          <w:color w:val="FF0000"/>
          <w:sz w:val="28"/>
          <w:szCs w:val="28"/>
        </w:rPr>
        <w:t xml:space="preserve"> </w:t>
      </w:r>
      <w:r w:rsidRPr="00655C75">
        <w:rPr>
          <w:color w:val="595959" w:themeColor="text1" w:themeTint="A6"/>
          <w:sz w:val="28"/>
          <w:szCs w:val="28"/>
        </w:rPr>
        <w:t>«</w:t>
      </w:r>
      <w:proofErr w:type="gramEnd"/>
      <w:r w:rsidRPr="00655C75">
        <w:rPr>
          <w:color w:val="595959" w:themeColor="text1" w:themeTint="A6"/>
          <w:sz w:val="28"/>
          <w:szCs w:val="28"/>
        </w:rPr>
        <w:t xml:space="preserve">МФЦ » </w:t>
      </w:r>
      <w:r w:rsidRPr="00374CA2">
        <w:rPr>
          <w:sz w:val="28"/>
          <w:szCs w:val="28"/>
        </w:rPr>
        <w:t xml:space="preserve">для направления в государственную или муниципальную образовательную организацию в рамках государственной или муниципальной услуги в порядке приема; </w:t>
      </w:r>
    </w:p>
    <w:p w:rsidR="001259E6" w:rsidRPr="00374CA2" w:rsidRDefault="001259E6" w:rsidP="001259E6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- после получения информации о предоставлении места в государственной или муниципальной образовательной организации обращаются в исходную организацию с заявлением об отчислении воспитанника в связи с переводом в принимающую организацию. </w:t>
      </w:r>
    </w:p>
    <w:p w:rsidR="001259E6" w:rsidRPr="00374CA2" w:rsidRDefault="00655C75" w:rsidP="001259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59E6" w:rsidRPr="00374CA2">
        <w:rPr>
          <w:sz w:val="28"/>
          <w:szCs w:val="28"/>
        </w:rPr>
        <w:t xml:space="preserve">3.1.2 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 </w:t>
      </w:r>
    </w:p>
    <w:p w:rsidR="001259E6" w:rsidRPr="00374CA2" w:rsidRDefault="001259E6" w:rsidP="001259E6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- осуществляют выбор частной образовательной организации; </w:t>
      </w:r>
    </w:p>
    <w:p w:rsidR="001259E6" w:rsidRPr="00374CA2" w:rsidRDefault="001259E6" w:rsidP="001259E6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>- обращаются, в том числе с использованием информационно – телекоммуникационной сети «Интернет»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Ф, в том числе</w:t>
      </w:r>
      <w:r w:rsidR="00655C75">
        <w:rPr>
          <w:sz w:val="28"/>
          <w:szCs w:val="28"/>
        </w:rPr>
        <w:t xml:space="preserve"> русском языке как родном языке</w:t>
      </w:r>
      <w:r w:rsidRPr="00374CA2">
        <w:rPr>
          <w:sz w:val="28"/>
          <w:szCs w:val="28"/>
        </w:rPr>
        <w:t xml:space="preserve">; </w:t>
      </w:r>
    </w:p>
    <w:p w:rsidR="001259E6" w:rsidRPr="00374CA2" w:rsidRDefault="001259E6" w:rsidP="001259E6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lastRenderedPageBreak/>
        <w:t xml:space="preserve">- после получения информации о наличии свободного места обращаются в исходную </w:t>
      </w:r>
      <w:r w:rsidR="00655C75">
        <w:rPr>
          <w:sz w:val="28"/>
          <w:szCs w:val="28"/>
        </w:rPr>
        <w:t>МДОУ</w:t>
      </w:r>
      <w:r w:rsidRPr="00374CA2">
        <w:rPr>
          <w:sz w:val="28"/>
          <w:szCs w:val="28"/>
        </w:rPr>
        <w:t xml:space="preserve"> с заявлением об отчислении обучающегося </w:t>
      </w:r>
      <w:r w:rsidRPr="00374CA2">
        <w:rPr>
          <w:i/>
          <w:iCs/>
          <w:sz w:val="28"/>
          <w:szCs w:val="28"/>
        </w:rPr>
        <w:t xml:space="preserve">(приложение 1) </w:t>
      </w:r>
      <w:r w:rsidRPr="00374CA2">
        <w:rPr>
          <w:sz w:val="28"/>
          <w:szCs w:val="28"/>
        </w:rPr>
        <w:t xml:space="preserve">в связи с переводом в частную образовательную организацию. </w:t>
      </w:r>
    </w:p>
    <w:p w:rsidR="001259E6" w:rsidRPr="00374CA2" w:rsidRDefault="00655C75" w:rsidP="001259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59E6" w:rsidRPr="00374CA2">
        <w:rPr>
          <w:sz w:val="28"/>
          <w:szCs w:val="28"/>
        </w:rPr>
        <w:t xml:space="preserve">3.2 В заявлении родителей (законных представителей) воспитанника об отчислении в порядке перевода в принимающую </w:t>
      </w:r>
      <w:r>
        <w:rPr>
          <w:sz w:val="28"/>
          <w:szCs w:val="28"/>
        </w:rPr>
        <w:t xml:space="preserve">МДОУ </w:t>
      </w:r>
      <w:r w:rsidR="001259E6" w:rsidRPr="00374CA2">
        <w:rPr>
          <w:sz w:val="28"/>
          <w:szCs w:val="28"/>
        </w:rPr>
        <w:t xml:space="preserve">указываются: </w:t>
      </w:r>
    </w:p>
    <w:p w:rsidR="001259E6" w:rsidRPr="00374CA2" w:rsidRDefault="001259E6" w:rsidP="001259E6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а) фамилия, имя, отчество (при наличии) воспитанника; </w:t>
      </w:r>
    </w:p>
    <w:p w:rsidR="001259E6" w:rsidRPr="00374CA2" w:rsidRDefault="001259E6" w:rsidP="001259E6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б) дата рождения; </w:t>
      </w:r>
    </w:p>
    <w:p w:rsidR="001259E6" w:rsidRPr="00374CA2" w:rsidRDefault="001259E6" w:rsidP="001259E6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в) направленность группы; </w:t>
      </w:r>
    </w:p>
    <w:p w:rsidR="001259E6" w:rsidRPr="00374CA2" w:rsidRDefault="001259E6" w:rsidP="001259E6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г) наименование принимающей </w:t>
      </w:r>
      <w:proofErr w:type="gramStart"/>
      <w:r w:rsidR="00655C75">
        <w:rPr>
          <w:sz w:val="28"/>
          <w:szCs w:val="28"/>
        </w:rPr>
        <w:t xml:space="preserve">МДОУ </w:t>
      </w:r>
      <w:r w:rsidRPr="00374CA2">
        <w:rPr>
          <w:sz w:val="28"/>
          <w:szCs w:val="28"/>
        </w:rPr>
        <w:t>.</w:t>
      </w:r>
      <w:proofErr w:type="gramEnd"/>
      <w:r w:rsidRPr="00374CA2">
        <w:rPr>
          <w:sz w:val="28"/>
          <w:szCs w:val="28"/>
        </w:rPr>
        <w:t xml:space="preserve"> В случае переезда в другую местность родителей (законных представителей) воспитанника указывается в том числе населенный пункт, муниципальное образование, субъект Российской Федерации, в который осуществляется переезд. </w:t>
      </w:r>
    </w:p>
    <w:p w:rsidR="00B160FD" w:rsidRPr="00374CA2" w:rsidRDefault="00B160FD" w:rsidP="001259E6">
      <w:pPr>
        <w:pStyle w:val="Default"/>
        <w:rPr>
          <w:sz w:val="28"/>
          <w:szCs w:val="28"/>
        </w:rPr>
      </w:pPr>
    </w:p>
    <w:p w:rsidR="001259E6" w:rsidRPr="00374CA2" w:rsidRDefault="00655C75" w:rsidP="001259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59E6" w:rsidRPr="00374CA2">
        <w:rPr>
          <w:sz w:val="28"/>
          <w:szCs w:val="28"/>
        </w:rPr>
        <w:t xml:space="preserve">3.3 На основании заявления родителей (законных представителей) воспитанника об отчислении в порядке перевода исходная </w:t>
      </w:r>
      <w:r>
        <w:rPr>
          <w:sz w:val="28"/>
          <w:szCs w:val="28"/>
        </w:rPr>
        <w:t>МДОУ</w:t>
      </w:r>
      <w:r w:rsidR="001259E6" w:rsidRPr="00374CA2">
        <w:rPr>
          <w:sz w:val="28"/>
          <w:szCs w:val="28"/>
        </w:rPr>
        <w:t xml:space="preserve"> в трехдневный срок издает распорядительный акт об отчислении воспитанника в порядке перевода с указанием принимающей </w:t>
      </w:r>
      <w:r>
        <w:rPr>
          <w:sz w:val="28"/>
          <w:szCs w:val="28"/>
        </w:rPr>
        <w:t>МДОУ</w:t>
      </w:r>
      <w:r w:rsidR="001259E6" w:rsidRPr="00374CA2">
        <w:rPr>
          <w:sz w:val="28"/>
          <w:szCs w:val="28"/>
        </w:rPr>
        <w:t xml:space="preserve">. </w:t>
      </w:r>
    </w:p>
    <w:p w:rsidR="00B160FD" w:rsidRPr="00655C75" w:rsidRDefault="00655C75" w:rsidP="001259E6">
      <w:pPr>
        <w:pStyle w:val="Default"/>
        <w:rPr>
          <w:color w:val="595959" w:themeColor="text1" w:themeTint="A6"/>
          <w:sz w:val="28"/>
          <w:szCs w:val="28"/>
        </w:rPr>
      </w:pPr>
      <w:r>
        <w:rPr>
          <w:color w:val="00B050"/>
          <w:sz w:val="28"/>
          <w:szCs w:val="28"/>
        </w:rPr>
        <w:t xml:space="preserve">      </w:t>
      </w:r>
      <w:r w:rsidR="002714E4" w:rsidRPr="00655C75">
        <w:rPr>
          <w:color w:val="595959" w:themeColor="text1" w:themeTint="A6"/>
          <w:sz w:val="28"/>
          <w:szCs w:val="28"/>
        </w:rPr>
        <w:t xml:space="preserve">Родителям (законным представителям) выдаётся расписка –уведомление о выдаче документов на руки в связи с </w:t>
      </w:r>
      <w:proofErr w:type="gramStart"/>
      <w:r w:rsidR="002714E4" w:rsidRPr="00655C75">
        <w:rPr>
          <w:color w:val="595959" w:themeColor="text1" w:themeTint="A6"/>
          <w:sz w:val="28"/>
          <w:szCs w:val="28"/>
        </w:rPr>
        <w:t>переводом.</w:t>
      </w:r>
      <w:r>
        <w:rPr>
          <w:color w:val="595959" w:themeColor="text1" w:themeTint="A6"/>
          <w:sz w:val="28"/>
          <w:szCs w:val="28"/>
        </w:rPr>
        <w:t>(</w:t>
      </w:r>
      <w:proofErr w:type="gramEnd"/>
      <w:r>
        <w:rPr>
          <w:color w:val="595959" w:themeColor="text1" w:themeTint="A6"/>
          <w:sz w:val="28"/>
          <w:szCs w:val="28"/>
        </w:rPr>
        <w:t>Приложение №2)</w:t>
      </w:r>
    </w:p>
    <w:p w:rsidR="001259E6" w:rsidRPr="00374CA2" w:rsidRDefault="00655C75" w:rsidP="00A073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59E6" w:rsidRPr="00374CA2">
        <w:rPr>
          <w:sz w:val="28"/>
          <w:szCs w:val="28"/>
        </w:rPr>
        <w:t xml:space="preserve">3.4 Исходная </w:t>
      </w:r>
      <w:r>
        <w:rPr>
          <w:sz w:val="28"/>
          <w:szCs w:val="28"/>
        </w:rPr>
        <w:t>МДОУ</w:t>
      </w:r>
      <w:r w:rsidR="001259E6" w:rsidRPr="00374CA2">
        <w:rPr>
          <w:sz w:val="28"/>
          <w:szCs w:val="28"/>
        </w:rPr>
        <w:t xml:space="preserve"> выдает родителям (законным представителям) личное дело воспитанника (далее - личное дело) с описью содержащихся в нем документов. Родитель (законный представитель) личной подписью подтверждает получение личного </w:t>
      </w:r>
      <w:proofErr w:type="gramStart"/>
      <w:r w:rsidR="001259E6" w:rsidRPr="00374CA2">
        <w:rPr>
          <w:sz w:val="28"/>
          <w:szCs w:val="28"/>
        </w:rPr>
        <w:t>дела .</w:t>
      </w:r>
      <w:proofErr w:type="gramEnd"/>
      <w:r w:rsidR="001259E6" w:rsidRPr="00374CA2">
        <w:rPr>
          <w:sz w:val="28"/>
          <w:szCs w:val="28"/>
        </w:rPr>
        <w:t xml:space="preserve"> </w:t>
      </w:r>
    </w:p>
    <w:p w:rsidR="00B160FD" w:rsidRPr="00374CA2" w:rsidRDefault="00655C75" w:rsidP="001259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1259E6" w:rsidRPr="00374CA2">
        <w:rPr>
          <w:sz w:val="28"/>
          <w:szCs w:val="28"/>
        </w:rPr>
        <w:t>3.5  Личное</w:t>
      </w:r>
      <w:proofErr w:type="gramEnd"/>
      <w:r w:rsidR="001259E6" w:rsidRPr="00374CA2">
        <w:rPr>
          <w:sz w:val="28"/>
          <w:szCs w:val="28"/>
        </w:rPr>
        <w:t xml:space="preserve"> дело представляется родителями (законными представителями) воспитанника в принимающую организацию вместе с заявлением о зачислении обучающегося в указанную </w:t>
      </w:r>
      <w:proofErr w:type="spellStart"/>
      <w:r>
        <w:rPr>
          <w:sz w:val="28"/>
          <w:szCs w:val="28"/>
        </w:rPr>
        <w:t>МДОУ</w:t>
      </w:r>
      <w:r w:rsidR="001259E6" w:rsidRPr="00374CA2">
        <w:rPr>
          <w:sz w:val="28"/>
          <w:szCs w:val="28"/>
        </w:rPr>
        <w:t>в</w:t>
      </w:r>
      <w:proofErr w:type="spellEnd"/>
      <w:r w:rsidR="001259E6" w:rsidRPr="00374CA2">
        <w:rPr>
          <w:sz w:val="28"/>
          <w:szCs w:val="28"/>
        </w:rPr>
        <w:t xml:space="preserve"> порядке перевода из исходной </w:t>
      </w:r>
      <w:r>
        <w:rPr>
          <w:sz w:val="28"/>
          <w:szCs w:val="28"/>
        </w:rPr>
        <w:t>МДОУ</w:t>
      </w:r>
      <w:r w:rsidR="001259E6" w:rsidRPr="00374CA2">
        <w:rPr>
          <w:sz w:val="28"/>
          <w:szCs w:val="28"/>
        </w:rPr>
        <w:t xml:space="preserve"> и предъявлением оригинала документа, удостоверяющего личность родителя (законного представителя) воспитанника. </w:t>
      </w:r>
    </w:p>
    <w:p w:rsidR="001259E6" w:rsidRPr="00374CA2" w:rsidRDefault="00B160FD" w:rsidP="001259E6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      </w:t>
      </w:r>
      <w:r w:rsidR="001259E6" w:rsidRPr="00374CA2">
        <w:rPr>
          <w:sz w:val="28"/>
          <w:szCs w:val="28"/>
        </w:rPr>
        <w:t xml:space="preserve">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Ф от 15 мая 2020 г. № 236 «Об утверждении Порядка приема на обучение по образовательным программам дошкольного образования» принимающая организация вправе запросить такие документы у родителя (законного представителя). </w:t>
      </w:r>
    </w:p>
    <w:p w:rsidR="001259E6" w:rsidRPr="00374CA2" w:rsidRDefault="00655C75" w:rsidP="001259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59E6" w:rsidRPr="00374CA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="001259E6" w:rsidRPr="00374CA2">
        <w:rPr>
          <w:sz w:val="28"/>
          <w:szCs w:val="28"/>
        </w:rPr>
        <w:t xml:space="preserve"> После приема заявления и личного дела, принимающая </w:t>
      </w:r>
      <w:r>
        <w:rPr>
          <w:sz w:val="28"/>
          <w:szCs w:val="28"/>
        </w:rPr>
        <w:t>МДОУ</w:t>
      </w:r>
      <w:r w:rsidR="001259E6" w:rsidRPr="00374CA2">
        <w:rPr>
          <w:sz w:val="28"/>
          <w:szCs w:val="28"/>
        </w:rPr>
        <w:t xml:space="preserve"> заключает договор об образовании по образовательным программам дошкольного образования (далее - Договор) с родителями (законными представителями) воспитанника и в течение трех рабочих дней после заключения договора издает распорядительный акт о зачислении воспитанника. </w:t>
      </w:r>
    </w:p>
    <w:p w:rsidR="001259E6" w:rsidRPr="00374CA2" w:rsidRDefault="00655C75" w:rsidP="001259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59E6" w:rsidRPr="00374CA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="001259E6" w:rsidRPr="00374CA2">
        <w:rPr>
          <w:sz w:val="28"/>
          <w:szCs w:val="28"/>
        </w:rPr>
        <w:t xml:space="preserve"> Принимающая </w:t>
      </w:r>
      <w:r>
        <w:rPr>
          <w:sz w:val="28"/>
          <w:szCs w:val="28"/>
        </w:rPr>
        <w:t>МДОУ</w:t>
      </w:r>
      <w:r w:rsidR="001259E6" w:rsidRPr="00374CA2">
        <w:rPr>
          <w:sz w:val="28"/>
          <w:szCs w:val="28"/>
        </w:rPr>
        <w:t xml:space="preserve"> при зачислении воспитанника, отчисленного из исходной организации, в течение двух рабочих дней с даты издания </w:t>
      </w:r>
      <w:r w:rsidR="001259E6" w:rsidRPr="00374CA2">
        <w:rPr>
          <w:sz w:val="28"/>
          <w:szCs w:val="28"/>
        </w:rPr>
        <w:lastRenderedPageBreak/>
        <w:t xml:space="preserve">распорядительного акта о зачислении воспитанника письменно уведомляет исходную организацию о номере и дате распорядительного акта о зачислении воспитанника в принимающую организацию. </w:t>
      </w:r>
    </w:p>
    <w:p w:rsidR="00D76FA6" w:rsidRPr="00374CA2" w:rsidRDefault="00D76FA6" w:rsidP="00E1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E7F" w:rsidRDefault="00121E7F" w:rsidP="00655C75">
      <w:pPr>
        <w:pStyle w:val="Default"/>
        <w:jc w:val="center"/>
        <w:rPr>
          <w:b/>
          <w:bCs/>
          <w:sz w:val="28"/>
          <w:szCs w:val="28"/>
        </w:rPr>
      </w:pPr>
      <w:r w:rsidRPr="00374CA2">
        <w:rPr>
          <w:b/>
          <w:bCs/>
          <w:sz w:val="28"/>
          <w:szCs w:val="28"/>
        </w:rPr>
        <w:t>4. Перевод воспитанников в случае прекращения деятельности организации, а</w:t>
      </w:r>
      <w:r w:rsidR="0087123D" w:rsidRPr="00374CA2">
        <w:rPr>
          <w:b/>
          <w:bCs/>
          <w:sz w:val="28"/>
          <w:szCs w:val="28"/>
        </w:rPr>
        <w:t>н</w:t>
      </w:r>
      <w:r w:rsidRPr="00374CA2">
        <w:rPr>
          <w:b/>
          <w:bCs/>
          <w:sz w:val="28"/>
          <w:szCs w:val="28"/>
        </w:rPr>
        <w:t xml:space="preserve">нулирования лицензии, в случае приостановления действия </w:t>
      </w:r>
      <w:proofErr w:type="gramStart"/>
      <w:r w:rsidRPr="00374CA2">
        <w:rPr>
          <w:b/>
          <w:bCs/>
          <w:sz w:val="28"/>
          <w:szCs w:val="28"/>
        </w:rPr>
        <w:t xml:space="preserve">лицензии </w:t>
      </w:r>
      <w:r w:rsidR="00C4516E" w:rsidRPr="00374CA2">
        <w:rPr>
          <w:b/>
          <w:bCs/>
          <w:sz w:val="28"/>
          <w:szCs w:val="28"/>
        </w:rPr>
        <w:t>.</w:t>
      </w:r>
      <w:proofErr w:type="gramEnd"/>
    </w:p>
    <w:p w:rsidR="00655C75" w:rsidRPr="00374CA2" w:rsidRDefault="00655C75" w:rsidP="00655C75">
      <w:pPr>
        <w:pStyle w:val="Default"/>
        <w:jc w:val="center"/>
        <w:rPr>
          <w:sz w:val="28"/>
          <w:szCs w:val="28"/>
        </w:rPr>
      </w:pPr>
    </w:p>
    <w:p w:rsidR="00F8328B" w:rsidRPr="00374CA2" w:rsidRDefault="00655C75" w:rsidP="00121E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1E7F" w:rsidRPr="00374CA2">
        <w:rPr>
          <w:sz w:val="28"/>
          <w:szCs w:val="28"/>
        </w:rPr>
        <w:t xml:space="preserve">4.1 При принятии решения о прекращении деятельности исходной </w:t>
      </w:r>
      <w:r>
        <w:rPr>
          <w:sz w:val="28"/>
          <w:szCs w:val="28"/>
        </w:rPr>
        <w:t>МДОУ</w:t>
      </w:r>
      <w:r w:rsidR="00121E7F" w:rsidRPr="00374CA2">
        <w:rPr>
          <w:sz w:val="28"/>
          <w:szCs w:val="28"/>
        </w:rPr>
        <w:t xml:space="preserve"> в соответствующем распорядительном акте учредителя указывается принимающая </w:t>
      </w:r>
      <w:r>
        <w:rPr>
          <w:sz w:val="28"/>
          <w:szCs w:val="28"/>
        </w:rPr>
        <w:t>МДОУ</w:t>
      </w:r>
      <w:r w:rsidR="00121E7F" w:rsidRPr="00374CA2">
        <w:rPr>
          <w:sz w:val="28"/>
          <w:szCs w:val="28"/>
        </w:rPr>
        <w:t xml:space="preserve"> либо перечень принимающих организаций (далее вместе - принимающая организация), в которую(</w:t>
      </w:r>
      <w:proofErr w:type="spellStart"/>
      <w:r w:rsidR="00121E7F" w:rsidRPr="00374CA2">
        <w:rPr>
          <w:sz w:val="28"/>
          <w:szCs w:val="28"/>
        </w:rPr>
        <w:t>ые</w:t>
      </w:r>
      <w:proofErr w:type="spellEnd"/>
      <w:r w:rsidR="00121E7F" w:rsidRPr="00374CA2">
        <w:rPr>
          <w:sz w:val="28"/>
          <w:szCs w:val="28"/>
        </w:rPr>
        <w:t xml:space="preserve">) будут переводиться воспитанники на основании письменных согласий их родителей (законных представителей) на перевод. </w:t>
      </w:r>
    </w:p>
    <w:p w:rsidR="00121E7F" w:rsidRPr="00374CA2" w:rsidRDefault="00F8328B" w:rsidP="00121E7F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         </w:t>
      </w:r>
      <w:r w:rsidR="00121E7F" w:rsidRPr="00374CA2">
        <w:rPr>
          <w:sz w:val="28"/>
          <w:szCs w:val="28"/>
        </w:rPr>
        <w:t xml:space="preserve">О предстоящем переводе исходная </w:t>
      </w:r>
      <w:proofErr w:type="spellStart"/>
      <w:r w:rsidR="00655C75">
        <w:rPr>
          <w:sz w:val="28"/>
          <w:szCs w:val="28"/>
        </w:rPr>
        <w:t>МДОУ</w:t>
      </w:r>
      <w:r w:rsidR="00121E7F" w:rsidRPr="00374CA2">
        <w:rPr>
          <w:sz w:val="28"/>
          <w:szCs w:val="28"/>
        </w:rPr>
        <w:t>в</w:t>
      </w:r>
      <w:proofErr w:type="spellEnd"/>
      <w:r w:rsidR="00121E7F" w:rsidRPr="00374CA2">
        <w:rPr>
          <w:sz w:val="28"/>
          <w:szCs w:val="28"/>
        </w:rPr>
        <w:t xml:space="preserve"> случае прекращения своей деятельности обязана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й </w:t>
      </w:r>
      <w:r w:rsidR="00655C75">
        <w:rPr>
          <w:sz w:val="28"/>
          <w:szCs w:val="28"/>
        </w:rPr>
        <w:t>МДОУ</w:t>
      </w:r>
      <w:r w:rsidR="00121E7F" w:rsidRPr="00374CA2">
        <w:rPr>
          <w:sz w:val="28"/>
          <w:szCs w:val="28"/>
        </w:rPr>
        <w:t xml:space="preserve">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организацию. </w:t>
      </w:r>
    </w:p>
    <w:p w:rsidR="00121E7F" w:rsidRPr="00374CA2" w:rsidRDefault="00655C75" w:rsidP="00121E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1E7F" w:rsidRPr="00374CA2">
        <w:rPr>
          <w:sz w:val="28"/>
          <w:szCs w:val="28"/>
        </w:rPr>
        <w:t xml:space="preserve">4.2 О причине, влекущей за собой необходимость перевода воспитанников, </w:t>
      </w:r>
      <w:r>
        <w:rPr>
          <w:sz w:val="28"/>
          <w:szCs w:val="28"/>
        </w:rPr>
        <w:t>МДОУ</w:t>
      </w:r>
      <w:r w:rsidR="00121E7F" w:rsidRPr="00374CA2">
        <w:rPr>
          <w:sz w:val="28"/>
          <w:szCs w:val="28"/>
        </w:rPr>
        <w:t xml:space="preserve"> обязана уведомить у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 </w:t>
      </w:r>
    </w:p>
    <w:p w:rsidR="00121E7F" w:rsidRPr="00374CA2" w:rsidRDefault="00E4422B" w:rsidP="00121E7F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>-</w:t>
      </w:r>
      <w:r w:rsidR="00121E7F" w:rsidRPr="00374CA2">
        <w:rPr>
          <w:sz w:val="28"/>
          <w:szCs w:val="28"/>
        </w:rPr>
        <w:t xml:space="preserve">в случае аннулирования лицензии - в течение пяти рабочих дней с момента вступления в законную силу решения суда; </w:t>
      </w:r>
    </w:p>
    <w:p w:rsidR="00121E7F" w:rsidRPr="00374CA2" w:rsidRDefault="00E4422B" w:rsidP="00121E7F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>-</w:t>
      </w:r>
      <w:r w:rsidR="00121E7F" w:rsidRPr="00374CA2">
        <w:rPr>
          <w:sz w:val="28"/>
          <w:szCs w:val="28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 </w:t>
      </w:r>
    </w:p>
    <w:p w:rsidR="00121E7F" w:rsidRPr="00374CA2" w:rsidRDefault="00655C75" w:rsidP="00121E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1E7F" w:rsidRPr="00374CA2">
        <w:rPr>
          <w:sz w:val="28"/>
          <w:szCs w:val="28"/>
        </w:rPr>
        <w:t xml:space="preserve">4.3 Учредитель, за исключением случая, указанного в пункте 3.1 настоящего Порядка, осуществляет выбор принимающей организации с использованием информации, предварительно полученной от исходной </w:t>
      </w:r>
      <w:r>
        <w:rPr>
          <w:sz w:val="28"/>
          <w:szCs w:val="28"/>
        </w:rPr>
        <w:t>МДОУ</w:t>
      </w:r>
      <w:r w:rsidR="00121E7F" w:rsidRPr="00374CA2">
        <w:rPr>
          <w:sz w:val="28"/>
          <w:szCs w:val="28"/>
        </w:rPr>
        <w:t xml:space="preserve">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 </w:t>
      </w:r>
    </w:p>
    <w:p w:rsidR="00E4422B" w:rsidRPr="00374CA2" w:rsidRDefault="00E4422B" w:rsidP="00121E7F">
      <w:pPr>
        <w:pStyle w:val="Default"/>
        <w:rPr>
          <w:sz w:val="28"/>
          <w:szCs w:val="28"/>
        </w:rPr>
      </w:pPr>
    </w:p>
    <w:p w:rsidR="00121E7F" w:rsidRPr="00374CA2" w:rsidRDefault="00655C75" w:rsidP="00121E7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21E7F" w:rsidRPr="00374CA2">
        <w:rPr>
          <w:sz w:val="28"/>
          <w:szCs w:val="28"/>
        </w:rPr>
        <w:t xml:space="preserve">4.4 Учредитель запрашивает выбранные им </w:t>
      </w:r>
      <w:r>
        <w:rPr>
          <w:sz w:val="28"/>
          <w:szCs w:val="28"/>
        </w:rPr>
        <w:t>МДОУ</w:t>
      </w:r>
      <w:r w:rsidR="00121E7F" w:rsidRPr="00374CA2">
        <w:rPr>
          <w:sz w:val="28"/>
          <w:szCs w:val="28"/>
        </w:rPr>
        <w:t xml:space="preserve">, осуществляющие образовательную деятельность по образовательным программам дошкольного образования, о возможности перевода в них воспитанников. </w:t>
      </w:r>
    </w:p>
    <w:p w:rsidR="00121E7F" w:rsidRPr="00374CA2" w:rsidRDefault="00655C75" w:rsidP="00121E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1E7F" w:rsidRPr="00374CA2">
        <w:rPr>
          <w:sz w:val="28"/>
          <w:szCs w:val="28"/>
        </w:rPr>
        <w:t xml:space="preserve">4.5 Руководители указанных </w:t>
      </w:r>
      <w:r>
        <w:rPr>
          <w:sz w:val="28"/>
          <w:szCs w:val="28"/>
        </w:rPr>
        <w:t>МДОУ</w:t>
      </w:r>
      <w:r w:rsidR="00121E7F" w:rsidRPr="00374CA2">
        <w:rPr>
          <w:sz w:val="28"/>
          <w:szCs w:val="28"/>
        </w:rPr>
        <w:t xml:space="preserve"> в течение десяти рабочих дней с момента </w:t>
      </w:r>
      <w:proofErr w:type="gramStart"/>
      <w:r w:rsidR="00121E7F" w:rsidRPr="00374CA2">
        <w:rPr>
          <w:sz w:val="28"/>
          <w:szCs w:val="28"/>
        </w:rPr>
        <w:t xml:space="preserve">получения </w:t>
      </w:r>
      <w:r w:rsidR="00E4422B" w:rsidRPr="00374CA2">
        <w:rPr>
          <w:sz w:val="28"/>
          <w:szCs w:val="28"/>
        </w:rPr>
        <w:t xml:space="preserve"> с</w:t>
      </w:r>
      <w:r w:rsidR="00121E7F" w:rsidRPr="00374CA2">
        <w:rPr>
          <w:sz w:val="28"/>
          <w:szCs w:val="28"/>
        </w:rPr>
        <w:t>оответствующего</w:t>
      </w:r>
      <w:proofErr w:type="gramEnd"/>
      <w:r w:rsidR="00121E7F" w:rsidRPr="00374CA2">
        <w:rPr>
          <w:sz w:val="28"/>
          <w:szCs w:val="28"/>
        </w:rPr>
        <w:t xml:space="preserve"> запроса письменно проинформировать о возможности перевода воспитанников. </w:t>
      </w:r>
    </w:p>
    <w:p w:rsidR="00121E7F" w:rsidRPr="00374CA2" w:rsidRDefault="00655C75" w:rsidP="00121E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1E7F" w:rsidRPr="00374CA2">
        <w:rPr>
          <w:sz w:val="28"/>
          <w:szCs w:val="28"/>
        </w:rPr>
        <w:t xml:space="preserve">4.6 Исходная </w:t>
      </w:r>
      <w:r>
        <w:rPr>
          <w:sz w:val="28"/>
          <w:szCs w:val="28"/>
        </w:rPr>
        <w:t>МДОУ</w:t>
      </w:r>
      <w:r w:rsidR="00121E7F" w:rsidRPr="00374CA2">
        <w:rPr>
          <w:sz w:val="28"/>
          <w:szCs w:val="28"/>
        </w:rPr>
        <w:t xml:space="preserve"> доводит до сведения родителей (законных представителей) воспитанников полученную от Учредителя информацию об </w:t>
      </w:r>
      <w:r>
        <w:rPr>
          <w:sz w:val="28"/>
          <w:szCs w:val="28"/>
        </w:rPr>
        <w:t>МДОУ</w:t>
      </w:r>
      <w:r w:rsidR="00121E7F" w:rsidRPr="00374CA2">
        <w:rPr>
          <w:sz w:val="28"/>
          <w:szCs w:val="28"/>
        </w:rPr>
        <w:t xml:space="preserve">, реализующих образовательные программы дошкольного образования, которые дали согласие на перевод воспитанников из исходной организации, а также о сроках предоставления письменных согласий родителей (законных представителей) воспитанников на перевод воспитанников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воспитанников, направленность группы, количество свободных мест. </w:t>
      </w:r>
    </w:p>
    <w:p w:rsidR="00121E7F" w:rsidRPr="00374CA2" w:rsidRDefault="00655C75" w:rsidP="00550B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1E7F" w:rsidRPr="00374CA2">
        <w:rPr>
          <w:sz w:val="28"/>
          <w:szCs w:val="28"/>
        </w:rPr>
        <w:t xml:space="preserve">4.7 После получения письменных согласий родителей (законных представителей) воспитанников исходная организация издает распорядительный акт об отчислении воспитанников в порядке перевода в принимающую организацию с указанием основания такого перевода (прекращение деятельности </w:t>
      </w:r>
      <w:r>
        <w:rPr>
          <w:sz w:val="28"/>
          <w:szCs w:val="28"/>
        </w:rPr>
        <w:t>МДОУ</w:t>
      </w:r>
      <w:r w:rsidR="00121E7F" w:rsidRPr="00374CA2">
        <w:rPr>
          <w:sz w:val="28"/>
          <w:szCs w:val="28"/>
        </w:rPr>
        <w:t xml:space="preserve">, аннулирование лицензии, приостановление деятельности лицензии). </w:t>
      </w:r>
    </w:p>
    <w:p w:rsidR="00121E7F" w:rsidRPr="00374CA2" w:rsidRDefault="00655C75" w:rsidP="00121E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1E7F" w:rsidRPr="00374CA2">
        <w:rPr>
          <w:sz w:val="28"/>
          <w:szCs w:val="28"/>
        </w:rPr>
        <w:t xml:space="preserve">4.8 В случае отказа от перевода в предлагаемую принимающую </w:t>
      </w:r>
      <w:r>
        <w:rPr>
          <w:sz w:val="28"/>
          <w:szCs w:val="28"/>
        </w:rPr>
        <w:t>МДОУ</w:t>
      </w:r>
      <w:r w:rsidR="00121E7F" w:rsidRPr="00374CA2">
        <w:rPr>
          <w:sz w:val="28"/>
          <w:szCs w:val="28"/>
        </w:rPr>
        <w:t xml:space="preserve"> родители (законные представители) воспитанников указывают об этом в письменном заявлении. </w:t>
      </w:r>
    </w:p>
    <w:p w:rsidR="00121E7F" w:rsidRPr="00374CA2" w:rsidRDefault="00115777" w:rsidP="00121E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1E7F" w:rsidRPr="00374CA2">
        <w:rPr>
          <w:sz w:val="28"/>
          <w:szCs w:val="28"/>
        </w:rPr>
        <w:t xml:space="preserve">4.9 </w:t>
      </w:r>
      <w:r>
        <w:rPr>
          <w:sz w:val="28"/>
          <w:szCs w:val="28"/>
        </w:rPr>
        <w:t>МДОУ</w:t>
      </w:r>
      <w:r w:rsidR="00121E7F" w:rsidRPr="00374CA2">
        <w:rPr>
          <w:sz w:val="28"/>
          <w:szCs w:val="28"/>
        </w:rPr>
        <w:t xml:space="preserve"> передает в принимающую </w:t>
      </w:r>
      <w:r>
        <w:rPr>
          <w:sz w:val="28"/>
          <w:szCs w:val="28"/>
        </w:rPr>
        <w:t>МДОУ</w:t>
      </w:r>
      <w:r w:rsidR="00121E7F" w:rsidRPr="00374CA2">
        <w:rPr>
          <w:sz w:val="28"/>
          <w:szCs w:val="28"/>
        </w:rPr>
        <w:t xml:space="preserve"> списочный состав обучающихся, письменные согласия родителей (законных представителей) воспитанников, медицинские карты. </w:t>
      </w:r>
    </w:p>
    <w:p w:rsidR="00121E7F" w:rsidRPr="00374CA2" w:rsidRDefault="00115777" w:rsidP="00121E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1E7F" w:rsidRPr="00374CA2">
        <w:rPr>
          <w:sz w:val="28"/>
          <w:szCs w:val="28"/>
        </w:rPr>
        <w:t xml:space="preserve">4.10 На основании представленных документов принимающая </w:t>
      </w:r>
      <w:r>
        <w:rPr>
          <w:sz w:val="28"/>
          <w:szCs w:val="28"/>
        </w:rPr>
        <w:t>МДОУ</w:t>
      </w:r>
      <w:r w:rsidR="00121E7F" w:rsidRPr="00374CA2">
        <w:rPr>
          <w:sz w:val="28"/>
          <w:szCs w:val="28"/>
        </w:rPr>
        <w:t xml:space="preserve"> заключает договор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воспитанника в порядке перевода в связи с прекращением деятельности исходной организации, аннулированием лицензии, приостановлением действия лицензии. </w:t>
      </w:r>
    </w:p>
    <w:p w:rsidR="00121E7F" w:rsidRPr="00374CA2" w:rsidRDefault="00115777" w:rsidP="00121E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1E7F" w:rsidRPr="00374CA2">
        <w:rPr>
          <w:sz w:val="28"/>
          <w:szCs w:val="28"/>
        </w:rPr>
        <w:t xml:space="preserve">4.11 В распорядительном акте о зачислении делается запись о зачислении воспитанника в порядке перевода с указанием исходной организации, в которой он находился до перевода, возрастной категории обучающегося и направленности группы. </w:t>
      </w:r>
    </w:p>
    <w:p w:rsidR="00121E7F" w:rsidRPr="00374CA2" w:rsidRDefault="00115777" w:rsidP="00121E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1E7F" w:rsidRPr="00374CA2">
        <w:rPr>
          <w:sz w:val="28"/>
          <w:szCs w:val="28"/>
        </w:rPr>
        <w:t xml:space="preserve">4.12 В принимающей </w:t>
      </w:r>
      <w:r>
        <w:rPr>
          <w:sz w:val="28"/>
          <w:szCs w:val="28"/>
        </w:rPr>
        <w:t>МДОУ</w:t>
      </w:r>
      <w:r w:rsidR="00121E7F" w:rsidRPr="00374CA2">
        <w:rPr>
          <w:sz w:val="28"/>
          <w:szCs w:val="28"/>
        </w:rPr>
        <w:t xml:space="preserve">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воспитанника. </w:t>
      </w:r>
    </w:p>
    <w:p w:rsidR="00D76FA6" w:rsidRPr="00374CA2" w:rsidRDefault="00D76FA6" w:rsidP="00E1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777" w:rsidRDefault="000E328A" w:rsidP="00115777">
      <w:pPr>
        <w:pStyle w:val="Default"/>
        <w:jc w:val="center"/>
        <w:rPr>
          <w:b/>
          <w:bCs/>
          <w:sz w:val="28"/>
          <w:szCs w:val="28"/>
        </w:rPr>
      </w:pPr>
      <w:r w:rsidRPr="00374CA2">
        <w:rPr>
          <w:b/>
          <w:bCs/>
          <w:sz w:val="28"/>
          <w:szCs w:val="28"/>
        </w:rPr>
        <w:lastRenderedPageBreak/>
        <w:t xml:space="preserve">5. Перевод воспитанников в случае приостановки </w:t>
      </w:r>
    </w:p>
    <w:p w:rsidR="000E328A" w:rsidRDefault="000E328A" w:rsidP="00115777">
      <w:pPr>
        <w:pStyle w:val="Default"/>
        <w:jc w:val="center"/>
        <w:rPr>
          <w:b/>
          <w:bCs/>
          <w:sz w:val="28"/>
          <w:szCs w:val="28"/>
        </w:rPr>
      </w:pPr>
      <w:r w:rsidRPr="00374CA2">
        <w:rPr>
          <w:b/>
          <w:bCs/>
          <w:sz w:val="28"/>
          <w:szCs w:val="28"/>
        </w:rPr>
        <w:t>функционирования.</w:t>
      </w:r>
    </w:p>
    <w:p w:rsidR="00115777" w:rsidRPr="00374CA2" w:rsidRDefault="00115777" w:rsidP="00115777">
      <w:pPr>
        <w:pStyle w:val="Default"/>
        <w:jc w:val="center"/>
        <w:rPr>
          <w:sz w:val="28"/>
          <w:szCs w:val="28"/>
        </w:rPr>
      </w:pPr>
    </w:p>
    <w:p w:rsidR="000E328A" w:rsidRPr="00374CA2" w:rsidRDefault="002A1C50" w:rsidP="000E328A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      </w:t>
      </w:r>
      <w:r w:rsidR="00667A58" w:rsidRPr="00374CA2">
        <w:rPr>
          <w:sz w:val="28"/>
          <w:szCs w:val="28"/>
        </w:rPr>
        <w:t xml:space="preserve">5.1 </w:t>
      </w:r>
      <w:proofErr w:type="gramStart"/>
      <w:r w:rsidR="00667A58" w:rsidRPr="00374CA2">
        <w:rPr>
          <w:sz w:val="28"/>
          <w:szCs w:val="28"/>
        </w:rPr>
        <w:t xml:space="preserve">ДОУ </w:t>
      </w:r>
      <w:r w:rsidR="000E328A" w:rsidRPr="00374CA2">
        <w:rPr>
          <w:sz w:val="28"/>
          <w:szCs w:val="28"/>
        </w:rPr>
        <w:t xml:space="preserve"> оказывает</w:t>
      </w:r>
      <w:proofErr w:type="gramEnd"/>
      <w:r w:rsidR="000E328A" w:rsidRPr="00374CA2">
        <w:rPr>
          <w:sz w:val="28"/>
          <w:szCs w:val="28"/>
        </w:rPr>
        <w:t xml:space="preserve"> содействие родителям (законным представителям) воспитанников в выборе </w:t>
      </w:r>
      <w:r w:rsidR="00667A58" w:rsidRPr="00374CA2">
        <w:rPr>
          <w:sz w:val="28"/>
          <w:szCs w:val="28"/>
        </w:rPr>
        <w:t xml:space="preserve">образовательной </w:t>
      </w:r>
      <w:r w:rsidR="000E328A" w:rsidRPr="00374CA2">
        <w:rPr>
          <w:sz w:val="28"/>
          <w:szCs w:val="28"/>
        </w:rPr>
        <w:t xml:space="preserve">организации, имеющей возможность осуществить прием воспитанников соответствующей возрастной категории и необходимой направленности группы в случае приостановки функционирования </w:t>
      </w:r>
      <w:r w:rsidR="00667A58" w:rsidRPr="00374CA2">
        <w:rPr>
          <w:sz w:val="28"/>
          <w:szCs w:val="28"/>
        </w:rPr>
        <w:t>ДОУ</w:t>
      </w:r>
      <w:r w:rsidR="000E328A" w:rsidRPr="00374CA2">
        <w:rPr>
          <w:sz w:val="28"/>
          <w:szCs w:val="28"/>
        </w:rPr>
        <w:t xml:space="preserve">. </w:t>
      </w:r>
    </w:p>
    <w:p w:rsidR="000E328A" w:rsidRPr="00374CA2" w:rsidRDefault="002A1C50" w:rsidP="000E328A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      </w:t>
      </w:r>
      <w:r w:rsidR="00667A58" w:rsidRPr="00374CA2">
        <w:rPr>
          <w:sz w:val="28"/>
          <w:szCs w:val="28"/>
        </w:rPr>
        <w:t xml:space="preserve">5.2 </w:t>
      </w:r>
      <w:proofErr w:type="gramStart"/>
      <w:r w:rsidR="00667A58" w:rsidRPr="00374CA2">
        <w:rPr>
          <w:sz w:val="28"/>
          <w:szCs w:val="28"/>
        </w:rPr>
        <w:t xml:space="preserve">ДОУ </w:t>
      </w:r>
      <w:r w:rsidR="000E328A" w:rsidRPr="00374CA2">
        <w:rPr>
          <w:sz w:val="28"/>
          <w:szCs w:val="28"/>
        </w:rPr>
        <w:t>:</w:t>
      </w:r>
      <w:proofErr w:type="gramEnd"/>
      <w:r w:rsidR="000E328A" w:rsidRPr="00374CA2">
        <w:rPr>
          <w:sz w:val="28"/>
          <w:szCs w:val="28"/>
        </w:rPr>
        <w:t xml:space="preserve"> </w:t>
      </w:r>
    </w:p>
    <w:p w:rsidR="000E328A" w:rsidRPr="00374CA2" w:rsidRDefault="000E328A" w:rsidP="000E328A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>- направляет сведения в</w:t>
      </w:r>
      <w:r w:rsidR="00C4516E" w:rsidRPr="00374CA2">
        <w:rPr>
          <w:sz w:val="28"/>
          <w:szCs w:val="28"/>
        </w:rPr>
        <w:t xml:space="preserve"> </w:t>
      </w:r>
      <w:proofErr w:type="gramStart"/>
      <w:r w:rsidR="00C4516E" w:rsidRPr="00374CA2">
        <w:rPr>
          <w:sz w:val="28"/>
          <w:szCs w:val="28"/>
        </w:rPr>
        <w:t xml:space="preserve">управления </w:t>
      </w:r>
      <w:r w:rsidRPr="00374CA2">
        <w:rPr>
          <w:sz w:val="28"/>
          <w:szCs w:val="28"/>
        </w:rPr>
        <w:t xml:space="preserve"> образования</w:t>
      </w:r>
      <w:proofErr w:type="gramEnd"/>
      <w:r w:rsidRPr="00374CA2">
        <w:rPr>
          <w:sz w:val="28"/>
          <w:szCs w:val="28"/>
        </w:rPr>
        <w:t xml:space="preserve"> </w:t>
      </w:r>
      <w:r w:rsidR="00C4516E" w:rsidRPr="00374CA2">
        <w:rPr>
          <w:sz w:val="28"/>
          <w:szCs w:val="28"/>
        </w:rPr>
        <w:t xml:space="preserve"> муниципального образования  Северский район </w:t>
      </w:r>
      <w:r w:rsidRPr="00374CA2">
        <w:rPr>
          <w:sz w:val="28"/>
          <w:szCs w:val="28"/>
        </w:rPr>
        <w:t>о предстоящем переводе воспитанников с учетом возраста, направленности групп и осваиваемых образовательных про</w:t>
      </w:r>
      <w:r w:rsidR="00667A58" w:rsidRPr="00374CA2">
        <w:rPr>
          <w:sz w:val="28"/>
          <w:szCs w:val="28"/>
        </w:rPr>
        <w:t>граммах дошкольного образования;</w:t>
      </w:r>
      <w:r w:rsidRPr="00374CA2">
        <w:rPr>
          <w:sz w:val="28"/>
          <w:szCs w:val="28"/>
        </w:rPr>
        <w:t xml:space="preserve"> </w:t>
      </w:r>
    </w:p>
    <w:p w:rsidR="000E328A" w:rsidRPr="00374CA2" w:rsidRDefault="000E328A" w:rsidP="000E328A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- выдает родителям (законным представителям) воспитанника медицинскую карту. </w:t>
      </w:r>
    </w:p>
    <w:p w:rsidR="002A1C50" w:rsidRPr="00374CA2" w:rsidRDefault="002A1C50" w:rsidP="000E328A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-исходное </w:t>
      </w:r>
      <w:proofErr w:type="gramStart"/>
      <w:r w:rsidRPr="00374CA2">
        <w:rPr>
          <w:sz w:val="28"/>
          <w:szCs w:val="28"/>
        </w:rPr>
        <w:t>ДОУ  в</w:t>
      </w:r>
      <w:proofErr w:type="gramEnd"/>
      <w:r w:rsidRPr="00374CA2">
        <w:rPr>
          <w:sz w:val="28"/>
          <w:szCs w:val="28"/>
        </w:rPr>
        <w:t xml:space="preserve"> трехдневный срок издает  распорядительный акт об отчислении воспитанника в порядке перевода с указанием принимающей организации.</w:t>
      </w:r>
    </w:p>
    <w:p w:rsidR="000E328A" w:rsidRPr="00374CA2" w:rsidRDefault="002A1C50" w:rsidP="00E71283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       </w:t>
      </w:r>
      <w:r w:rsidR="000E328A" w:rsidRPr="00374CA2">
        <w:rPr>
          <w:sz w:val="28"/>
          <w:szCs w:val="28"/>
        </w:rPr>
        <w:t>5.3 Медицинская карта представляется родителями (законными представителями) воспитанника в принимающую</w:t>
      </w:r>
      <w:r w:rsidR="00DC33DE" w:rsidRPr="00374CA2">
        <w:rPr>
          <w:sz w:val="28"/>
          <w:szCs w:val="28"/>
        </w:rPr>
        <w:t xml:space="preserve"> МДОУ</w:t>
      </w:r>
      <w:r w:rsidR="000E328A" w:rsidRPr="00374CA2">
        <w:rPr>
          <w:sz w:val="28"/>
          <w:szCs w:val="28"/>
        </w:rPr>
        <w:t xml:space="preserve"> вместе с заявлением о зачислении воспитанника в указанную </w:t>
      </w:r>
      <w:r w:rsidR="00DC33DE" w:rsidRPr="00374CA2">
        <w:rPr>
          <w:sz w:val="28"/>
          <w:szCs w:val="28"/>
        </w:rPr>
        <w:t>МДОУ</w:t>
      </w:r>
      <w:r w:rsidR="000E328A" w:rsidRPr="00374CA2">
        <w:rPr>
          <w:sz w:val="28"/>
          <w:szCs w:val="28"/>
        </w:rPr>
        <w:t xml:space="preserve"> в порядке перевода из исходной </w:t>
      </w:r>
      <w:r w:rsidR="00DC33DE" w:rsidRPr="00374CA2">
        <w:rPr>
          <w:sz w:val="28"/>
          <w:szCs w:val="28"/>
        </w:rPr>
        <w:t>МДОУ</w:t>
      </w:r>
      <w:r w:rsidR="000E328A" w:rsidRPr="00374CA2">
        <w:rPr>
          <w:sz w:val="28"/>
          <w:szCs w:val="28"/>
        </w:rPr>
        <w:t xml:space="preserve"> и предъявлением оригинала документа, удостоверяющего личность родителя (законного представителя) воспитанника</w:t>
      </w:r>
      <w:r w:rsidRPr="00374CA2">
        <w:rPr>
          <w:sz w:val="28"/>
          <w:szCs w:val="28"/>
        </w:rPr>
        <w:t>.</w:t>
      </w:r>
      <w:r w:rsidR="000E328A" w:rsidRPr="00374CA2">
        <w:rPr>
          <w:sz w:val="28"/>
          <w:szCs w:val="28"/>
        </w:rPr>
        <w:t xml:space="preserve"> </w:t>
      </w:r>
    </w:p>
    <w:p w:rsidR="000E328A" w:rsidRPr="00374CA2" w:rsidRDefault="002A1C50" w:rsidP="000E328A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        </w:t>
      </w:r>
      <w:r w:rsidR="000E328A" w:rsidRPr="00374CA2">
        <w:rPr>
          <w:sz w:val="28"/>
          <w:szCs w:val="28"/>
        </w:rPr>
        <w:t xml:space="preserve">5.4 После приема документов принимающая </w:t>
      </w:r>
      <w:r w:rsidR="00DC33DE" w:rsidRPr="00374CA2">
        <w:rPr>
          <w:sz w:val="28"/>
          <w:szCs w:val="28"/>
        </w:rPr>
        <w:t>МДОУ</w:t>
      </w:r>
      <w:r w:rsidR="000E328A" w:rsidRPr="00374CA2">
        <w:rPr>
          <w:sz w:val="28"/>
          <w:szCs w:val="28"/>
        </w:rPr>
        <w:t xml:space="preserve"> заключает договор об образовании по образовательным программам дошкольного образования - срочный договор - на период проведения в</w:t>
      </w:r>
      <w:r w:rsidR="00DC33DE" w:rsidRPr="00374CA2">
        <w:rPr>
          <w:sz w:val="28"/>
          <w:szCs w:val="28"/>
        </w:rPr>
        <w:t xml:space="preserve"> ДОУ</w:t>
      </w:r>
      <w:r w:rsidR="000E328A" w:rsidRPr="00374CA2">
        <w:rPr>
          <w:sz w:val="28"/>
          <w:szCs w:val="28"/>
        </w:rPr>
        <w:t xml:space="preserve"> ремонтных работ (далее - договор)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воспитанника в порядке перевода</w:t>
      </w:r>
      <w:r w:rsidR="00DC33DE" w:rsidRPr="00374CA2">
        <w:rPr>
          <w:sz w:val="28"/>
          <w:szCs w:val="28"/>
        </w:rPr>
        <w:t>.</w:t>
      </w:r>
      <w:r w:rsidR="000E328A" w:rsidRPr="00374CA2">
        <w:rPr>
          <w:sz w:val="28"/>
          <w:szCs w:val="28"/>
        </w:rPr>
        <w:t xml:space="preserve"> </w:t>
      </w:r>
    </w:p>
    <w:p w:rsidR="000E328A" w:rsidRPr="00374CA2" w:rsidRDefault="00DC33DE" w:rsidP="000E328A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       </w:t>
      </w:r>
      <w:r w:rsidR="000E328A" w:rsidRPr="00374CA2">
        <w:rPr>
          <w:sz w:val="28"/>
          <w:szCs w:val="28"/>
        </w:rPr>
        <w:t xml:space="preserve">5.5 Зачисление воспитанников в группы осуществляется согласно возрасту, в летний оздоровительный период возможно зачисление воспитанников в группы разных возрастных категорий. </w:t>
      </w:r>
    </w:p>
    <w:p w:rsidR="000E328A" w:rsidRPr="00374CA2" w:rsidRDefault="00DC33DE" w:rsidP="000E328A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        </w:t>
      </w:r>
      <w:r w:rsidR="000E328A" w:rsidRPr="00374CA2">
        <w:rPr>
          <w:sz w:val="28"/>
          <w:szCs w:val="28"/>
        </w:rPr>
        <w:t xml:space="preserve">5.6 Принимающая </w:t>
      </w:r>
      <w:r w:rsidRPr="00374CA2">
        <w:rPr>
          <w:sz w:val="28"/>
          <w:szCs w:val="28"/>
        </w:rPr>
        <w:t>МДОУ</w:t>
      </w:r>
      <w:r w:rsidR="000E328A" w:rsidRPr="00374CA2">
        <w:rPr>
          <w:sz w:val="28"/>
          <w:szCs w:val="28"/>
        </w:rPr>
        <w:t xml:space="preserve"> при зачислении воспитанника, отчисленного из исходной </w:t>
      </w:r>
      <w:r w:rsidRPr="00374CA2">
        <w:rPr>
          <w:sz w:val="28"/>
          <w:szCs w:val="28"/>
        </w:rPr>
        <w:t>МДОУ</w:t>
      </w:r>
      <w:r w:rsidR="000E328A" w:rsidRPr="00374CA2">
        <w:rPr>
          <w:sz w:val="28"/>
          <w:szCs w:val="28"/>
        </w:rPr>
        <w:t xml:space="preserve">, в течение двух рабочих дней с даты издания распорядительного акта о зачислении воспитанника в порядке перевода письменно уведомляет исходную </w:t>
      </w:r>
      <w:r w:rsidRPr="00374CA2">
        <w:rPr>
          <w:sz w:val="28"/>
          <w:szCs w:val="28"/>
        </w:rPr>
        <w:t xml:space="preserve">МДОУ </w:t>
      </w:r>
      <w:r w:rsidR="000E328A" w:rsidRPr="00374CA2">
        <w:rPr>
          <w:sz w:val="28"/>
          <w:szCs w:val="28"/>
        </w:rPr>
        <w:t xml:space="preserve">о номере и дате распорядительного акта о зачислении воспитанника в принимающую </w:t>
      </w:r>
      <w:r w:rsidRPr="00374CA2">
        <w:rPr>
          <w:sz w:val="28"/>
          <w:szCs w:val="28"/>
        </w:rPr>
        <w:t>МДОУ</w:t>
      </w:r>
      <w:r w:rsidR="000E328A" w:rsidRPr="00374CA2">
        <w:rPr>
          <w:sz w:val="28"/>
          <w:szCs w:val="28"/>
        </w:rPr>
        <w:t xml:space="preserve">. </w:t>
      </w:r>
    </w:p>
    <w:p w:rsidR="000E328A" w:rsidRPr="00374CA2" w:rsidRDefault="00071194" w:rsidP="000E328A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        </w:t>
      </w:r>
      <w:r w:rsidR="000E328A" w:rsidRPr="00374CA2">
        <w:rPr>
          <w:sz w:val="28"/>
          <w:szCs w:val="28"/>
        </w:rPr>
        <w:t xml:space="preserve">5.7 По окончанию срока действия договора образовательные отношения прекращаются. </w:t>
      </w:r>
      <w:r w:rsidR="00D725F6" w:rsidRPr="00374CA2">
        <w:rPr>
          <w:sz w:val="28"/>
          <w:szCs w:val="28"/>
        </w:rPr>
        <w:t>В</w:t>
      </w:r>
      <w:r w:rsidR="000E328A" w:rsidRPr="00374CA2">
        <w:rPr>
          <w:sz w:val="28"/>
          <w:szCs w:val="28"/>
        </w:rPr>
        <w:t xml:space="preserve"> трехдневный срок издает</w:t>
      </w:r>
      <w:r w:rsidR="00A950C6" w:rsidRPr="00374CA2">
        <w:rPr>
          <w:sz w:val="28"/>
          <w:szCs w:val="28"/>
        </w:rPr>
        <w:t>ся</w:t>
      </w:r>
      <w:r w:rsidR="000E328A" w:rsidRPr="00374CA2">
        <w:rPr>
          <w:sz w:val="28"/>
          <w:szCs w:val="28"/>
        </w:rPr>
        <w:t xml:space="preserve"> распорядительный акт об отчислении воспитанника в порядке перевода с у</w:t>
      </w:r>
      <w:r w:rsidR="00A950C6" w:rsidRPr="00374CA2">
        <w:rPr>
          <w:sz w:val="28"/>
          <w:szCs w:val="28"/>
        </w:rPr>
        <w:t>казанием принимающей МДОУ</w:t>
      </w:r>
      <w:r w:rsidR="000E328A" w:rsidRPr="00374CA2">
        <w:rPr>
          <w:sz w:val="28"/>
          <w:szCs w:val="28"/>
        </w:rPr>
        <w:t xml:space="preserve">. </w:t>
      </w:r>
    </w:p>
    <w:p w:rsidR="000E328A" w:rsidRPr="00374CA2" w:rsidRDefault="007532CD" w:rsidP="000E328A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        </w:t>
      </w:r>
      <w:r w:rsidR="000E328A" w:rsidRPr="00374CA2">
        <w:rPr>
          <w:sz w:val="28"/>
          <w:szCs w:val="28"/>
        </w:rPr>
        <w:t>5.</w:t>
      </w:r>
      <w:r w:rsidRPr="00374CA2">
        <w:rPr>
          <w:sz w:val="28"/>
          <w:szCs w:val="28"/>
        </w:rPr>
        <w:t>8</w:t>
      </w:r>
      <w:r w:rsidR="000E328A" w:rsidRPr="00374CA2">
        <w:rPr>
          <w:sz w:val="28"/>
          <w:szCs w:val="28"/>
        </w:rPr>
        <w:t xml:space="preserve"> При отчислении </w:t>
      </w:r>
      <w:r w:rsidR="00C31653" w:rsidRPr="00374CA2">
        <w:rPr>
          <w:sz w:val="28"/>
          <w:szCs w:val="28"/>
        </w:rPr>
        <w:t>МДОУ</w:t>
      </w:r>
      <w:r w:rsidR="000E328A" w:rsidRPr="00374CA2">
        <w:rPr>
          <w:sz w:val="28"/>
          <w:szCs w:val="28"/>
        </w:rPr>
        <w:t xml:space="preserve">, принимавшая воспитанника </w:t>
      </w:r>
      <w:r w:rsidR="000E328A" w:rsidRPr="00374CA2">
        <w:rPr>
          <w:b/>
          <w:bCs/>
          <w:i/>
          <w:iCs/>
          <w:sz w:val="28"/>
          <w:szCs w:val="28"/>
        </w:rPr>
        <w:t xml:space="preserve">на временное посещение, </w:t>
      </w:r>
      <w:r w:rsidR="000E328A" w:rsidRPr="00374CA2">
        <w:rPr>
          <w:sz w:val="28"/>
          <w:szCs w:val="28"/>
        </w:rPr>
        <w:t xml:space="preserve">выдает родителям (законным представителям) медицинскую </w:t>
      </w:r>
      <w:r w:rsidR="000E328A" w:rsidRPr="00374CA2">
        <w:rPr>
          <w:sz w:val="28"/>
          <w:szCs w:val="28"/>
        </w:rPr>
        <w:lastRenderedPageBreak/>
        <w:t xml:space="preserve">карту воспитанника, необходимую для предоставления в </w:t>
      </w:r>
      <w:r w:rsidR="00C31653" w:rsidRPr="00374CA2">
        <w:rPr>
          <w:sz w:val="28"/>
          <w:szCs w:val="28"/>
        </w:rPr>
        <w:t>МДОУ</w:t>
      </w:r>
      <w:r w:rsidR="000E328A" w:rsidRPr="00374CA2">
        <w:rPr>
          <w:sz w:val="28"/>
          <w:szCs w:val="28"/>
        </w:rPr>
        <w:t xml:space="preserve">, из которой он был отчислен в порядке перевода на период проведения </w:t>
      </w:r>
      <w:proofErr w:type="gramStart"/>
      <w:r w:rsidR="000E328A" w:rsidRPr="00374CA2">
        <w:rPr>
          <w:sz w:val="28"/>
          <w:szCs w:val="28"/>
        </w:rPr>
        <w:t>в  ремонтных</w:t>
      </w:r>
      <w:proofErr w:type="gramEnd"/>
      <w:r w:rsidR="000E328A" w:rsidRPr="00374CA2">
        <w:rPr>
          <w:sz w:val="28"/>
          <w:szCs w:val="28"/>
        </w:rPr>
        <w:t xml:space="preserve"> работ. </w:t>
      </w:r>
    </w:p>
    <w:p w:rsidR="000E328A" w:rsidRPr="00374CA2" w:rsidRDefault="00794967" w:rsidP="000E328A">
      <w:pPr>
        <w:pStyle w:val="Default"/>
        <w:rPr>
          <w:sz w:val="28"/>
          <w:szCs w:val="28"/>
        </w:rPr>
      </w:pPr>
      <w:r w:rsidRPr="00374CA2">
        <w:rPr>
          <w:b/>
          <w:bCs/>
          <w:sz w:val="28"/>
          <w:szCs w:val="28"/>
        </w:rPr>
        <w:t xml:space="preserve">         </w:t>
      </w:r>
      <w:r w:rsidR="000E328A" w:rsidRPr="00374CA2">
        <w:rPr>
          <w:b/>
          <w:bCs/>
          <w:sz w:val="28"/>
          <w:szCs w:val="28"/>
        </w:rPr>
        <w:t xml:space="preserve">6. Отчисление </w:t>
      </w:r>
    </w:p>
    <w:p w:rsidR="00542552" w:rsidRPr="00115777" w:rsidRDefault="00176276" w:rsidP="00542552">
      <w:pPr>
        <w:pStyle w:val="Default"/>
        <w:rPr>
          <w:color w:val="auto"/>
          <w:sz w:val="28"/>
          <w:szCs w:val="28"/>
        </w:rPr>
      </w:pPr>
      <w:r w:rsidRPr="00374CA2">
        <w:rPr>
          <w:sz w:val="28"/>
          <w:szCs w:val="28"/>
        </w:rPr>
        <w:t xml:space="preserve">      </w:t>
      </w:r>
      <w:r w:rsidR="00542552" w:rsidRPr="00374CA2">
        <w:rPr>
          <w:sz w:val="28"/>
          <w:szCs w:val="28"/>
        </w:rPr>
        <w:t xml:space="preserve">  6</w:t>
      </w:r>
      <w:r w:rsidR="00542552" w:rsidRPr="00115777">
        <w:rPr>
          <w:color w:val="auto"/>
          <w:sz w:val="28"/>
          <w:szCs w:val="28"/>
        </w:rPr>
        <w:t xml:space="preserve">.1 Образовательные отношения прекращаются в связи с отчислением воспитанника из </w:t>
      </w:r>
      <w:r w:rsidR="00115777">
        <w:rPr>
          <w:color w:val="auto"/>
          <w:sz w:val="28"/>
          <w:szCs w:val="28"/>
        </w:rPr>
        <w:t>МДОУ</w:t>
      </w:r>
      <w:r w:rsidR="00542552" w:rsidRPr="00115777">
        <w:rPr>
          <w:color w:val="auto"/>
          <w:sz w:val="28"/>
          <w:szCs w:val="28"/>
        </w:rPr>
        <w:t xml:space="preserve">: </w:t>
      </w:r>
    </w:p>
    <w:p w:rsidR="00B86D05" w:rsidRPr="00115777" w:rsidRDefault="00B86D05" w:rsidP="00B86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777">
        <w:rPr>
          <w:rFonts w:ascii="Times New Roman" w:hAnsi="Times New Roman" w:cs="Times New Roman"/>
          <w:sz w:val="28"/>
          <w:szCs w:val="28"/>
        </w:rPr>
        <w:t xml:space="preserve"> Основанием для отчисления воспитанника является заявление родителя (законного представителя) и может производиться в следующих случаях:</w:t>
      </w:r>
    </w:p>
    <w:p w:rsidR="00B86D05" w:rsidRPr="00115777" w:rsidRDefault="00B86D05" w:rsidP="00B86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777">
        <w:rPr>
          <w:rFonts w:ascii="Times New Roman" w:hAnsi="Times New Roman" w:cs="Times New Roman"/>
          <w:sz w:val="28"/>
          <w:szCs w:val="28"/>
        </w:rPr>
        <w:t xml:space="preserve">- в связи с завершением обучения (выпуск </w:t>
      </w:r>
      <w:proofErr w:type="gramStart"/>
      <w:r w:rsidRPr="00115777">
        <w:rPr>
          <w:rFonts w:ascii="Times New Roman" w:hAnsi="Times New Roman" w:cs="Times New Roman"/>
          <w:sz w:val="28"/>
          <w:szCs w:val="28"/>
        </w:rPr>
        <w:t>воспитанников  в</w:t>
      </w:r>
      <w:proofErr w:type="gramEnd"/>
      <w:r w:rsidRPr="00115777">
        <w:rPr>
          <w:rFonts w:ascii="Times New Roman" w:hAnsi="Times New Roman" w:cs="Times New Roman"/>
          <w:sz w:val="28"/>
          <w:szCs w:val="28"/>
        </w:rPr>
        <w:t xml:space="preserve"> школу)</w:t>
      </w:r>
    </w:p>
    <w:p w:rsidR="00B86D05" w:rsidRPr="00115777" w:rsidRDefault="00B86D05" w:rsidP="00B86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777">
        <w:rPr>
          <w:rFonts w:ascii="Times New Roman" w:hAnsi="Times New Roman" w:cs="Times New Roman"/>
          <w:sz w:val="28"/>
          <w:szCs w:val="28"/>
        </w:rPr>
        <w:t>- по инициативе родителей (законных представителей) воспитанника;</w:t>
      </w:r>
    </w:p>
    <w:p w:rsidR="00B86D05" w:rsidRPr="00115777" w:rsidRDefault="00B86D05" w:rsidP="00B86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777">
        <w:rPr>
          <w:rFonts w:ascii="Times New Roman" w:hAnsi="Times New Roman" w:cs="Times New Roman"/>
          <w:sz w:val="28"/>
          <w:szCs w:val="28"/>
        </w:rPr>
        <w:t xml:space="preserve">- в случае перевода </w:t>
      </w:r>
      <w:proofErr w:type="gramStart"/>
      <w:r w:rsidRPr="00115777">
        <w:rPr>
          <w:rFonts w:ascii="Times New Roman" w:hAnsi="Times New Roman" w:cs="Times New Roman"/>
          <w:sz w:val="28"/>
          <w:szCs w:val="28"/>
        </w:rPr>
        <w:t>воспитанника  в</w:t>
      </w:r>
      <w:proofErr w:type="gramEnd"/>
      <w:r w:rsidRPr="00115777">
        <w:rPr>
          <w:rFonts w:ascii="Times New Roman" w:hAnsi="Times New Roman" w:cs="Times New Roman"/>
          <w:sz w:val="28"/>
          <w:szCs w:val="28"/>
        </w:rPr>
        <w:t xml:space="preserve"> другое образовательное учреждение.</w:t>
      </w:r>
    </w:p>
    <w:p w:rsidR="00B86D05" w:rsidRPr="00115777" w:rsidRDefault="00B86D05" w:rsidP="00B86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777">
        <w:rPr>
          <w:rFonts w:ascii="Times New Roman" w:hAnsi="Times New Roman" w:cs="Times New Roman"/>
          <w:sz w:val="28"/>
          <w:szCs w:val="28"/>
        </w:rPr>
        <w:t xml:space="preserve">- по обстоятельствам, не зависящим от воли родителей (законных представителей) воспитанника и учреждения, в том </w:t>
      </w:r>
      <w:proofErr w:type="gramStart"/>
      <w:r w:rsidRPr="00115777">
        <w:rPr>
          <w:rFonts w:ascii="Times New Roman" w:hAnsi="Times New Roman" w:cs="Times New Roman"/>
          <w:sz w:val="28"/>
          <w:szCs w:val="28"/>
        </w:rPr>
        <w:t>числе  в</w:t>
      </w:r>
      <w:proofErr w:type="gramEnd"/>
      <w:r w:rsidRPr="00115777">
        <w:rPr>
          <w:rFonts w:ascii="Times New Roman" w:hAnsi="Times New Roman" w:cs="Times New Roman"/>
          <w:sz w:val="28"/>
          <w:szCs w:val="28"/>
        </w:rPr>
        <w:t xml:space="preserve"> случаях ликвидации организации, аннулирования лицензии на осуществление образовательной деятельности;</w:t>
      </w:r>
    </w:p>
    <w:p w:rsidR="00B86D05" w:rsidRPr="00115777" w:rsidRDefault="00B86D05" w:rsidP="00B86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777">
        <w:rPr>
          <w:rFonts w:ascii="Times New Roman" w:hAnsi="Times New Roman" w:cs="Times New Roman"/>
          <w:sz w:val="28"/>
          <w:szCs w:val="28"/>
        </w:rPr>
        <w:t>- по медицинским показаниям, препятствующим дальнейшему пребыванию ребёнка в учреждении.</w:t>
      </w:r>
    </w:p>
    <w:p w:rsidR="00B86D05" w:rsidRPr="00115777" w:rsidRDefault="00B86D05" w:rsidP="00B86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777">
        <w:rPr>
          <w:rFonts w:ascii="Times New Roman" w:hAnsi="Times New Roman" w:cs="Times New Roman"/>
          <w:sz w:val="28"/>
          <w:szCs w:val="28"/>
        </w:rPr>
        <w:tab/>
        <w:t>На основании заявления об отчислении воспитанника издаётся</w:t>
      </w:r>
      <w:r w:rsidR="00C36413" w:rsidRPr="00115777">
        <w:rPr>
          <w:rFonts w:ascii="Times New Roman" w:hAnsi="Times New Roman" w:cs="Times New Roman"/>
          <w:sz w:val="28"/>
          <w:szCs w:val="28"/>
        </w:rPr>
        <w:t xml:space="preserve"> в трехдневный </w:t>
      </w:r>
      <w:proofErr w:type="gramStart"/>
      <w:r w:rsidR="00C36413" w:rsidRPr="00115777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115777">
        <w:rPr>
          <w:rFonts w:ascii="Times New Roman" w:hAnsi="Times New Roman" w:cs="Times New Roman"/>
          <w:sz w:val="28"/>
          <w:szCs w:val="28"/>
        </w:rPr>
        <w:t xml:space="preserve"> распорядительный</w:t>
      </w:r>
      <w:proofErr w:type="gramEnd"/>
      <w:r w:rsidRPr="00115777">
        <w:rPr>
          <w:rFonts w:ascii="Times New Roman" w:hAnsi="Times New Roman" w:cs="Times New Roman"/>
          <w:sz w:val="28"/>
          <w:szCs w:val="28"/>
        </w:rPr>
        <w:t xml:space="preserve"> акт об отчислении.</w:t>
      </w:r>
    </w:p>
    <w:p w:rsidR="000E328A" w:rsidRPr="00115777" w:rsidRDefault="000E328A" w:rsidP="000E328A">
      <w:pPr>
        <w:pStyle w:val="Default"/>
        <w:rPr>
          <w:color w:val="auto"/>
          <w:sz w:val="28"/>
          <w:szCs w:val="28"/>
        </w:rPr>
      </w:pPr>
      <w:r w:rsidRPr="00115777">
        <w:rPr>
          <w:color w:val="auto"/>
          <w:sz w:val="28"/>
          <w:szCs w:val="28"/>
        </w:rPr>
        <w:t xml:space="preserve"> Права и обязанности воспитанника, предусмотренные законодательством об образовании и локальными нормативными актами Организации, прекращаются с даты его отчисления из Организации. </w:t>
      </w:r>
      <w:r w:rsidR="00C36413" w:rsidRPr="00115777">
        <w:rPr>
          <w:color w:val="auto"/>
          <w:sz w:val="28"/>
          <w:szCs w:val="28"/>
        </w:rPr>
        <w:t>Заявление об отчислении и приказ прикладываются к личному делу воспитанника. Вносится запись в книгу движения воспитанников об отчислении с указанием даты приказа, № приказа и куда выбыл воспитанник. Личное дело сдаётся в архив</w:t>
      </w:r>
    </w:p>
    <w:p w:rsidR="000E328A" w:rsidRPr="00374CA2" w:rsidRDefault="000E328A" w:rsidP="000E328A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6.5 При досрочном прекращении образовательных отношений Организация, выдает родителям (законным представителям) воспитанника медицинскую карту. </w:t>
      </w:r>
    </w:p>
    <w:p w:rsidR="000E328A" w:rsidRPr="00374CA2" w:rsidRDefault="000E328A" w:rsidP="000E328A">
      <w:pPr>
        <w:pStyle w:val="Default"/>
        <w:rPr>
          <w:sz w:val="28"/>
          <w:szCs w:val="28"/>
        </w:rPr>
      </w:pPr>
      <w:r w:rsidRPr="00374CA2">
        <w:rPr>
          <w:b/>
          <w:bCs/>
          <w:sz w:val="28"/>
          <w:szCs w:val="28"/>
        </w:rPr>
        <w:t xml:space="preserve">7. Порядок и основания для восстановления воспитанников. </w:t>
      </w:r>
    </w:p>
    <w:p w:rsidR="000E328A" w:rsidRPr="00374CA2" w:rsidRDefault="000E328A" w:rsidP="000E328A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7.1 Лицо, отчисленное из </w:t>
      </w:r>
      <w:r w:rsidR="009F2D8D">
        <w:rPr>
          <w:sz w:val="28"/>
          <w:szCs w:val="28"/>
        </w:rPr>
        <w:t>МДОУ</w:t>
      </w:r>
      <w:r w:rsidRPr="00374CA2">
        <w:rPr>
          <w:sz w:val="28"/>
          <w:szCs w:val="28"/>
        </w:rPr>
        <w:t xml:space="preserve">, по инициативе родителей (законных представителей) воспитанника до завершения освоения образовательной программы, имеет право на восстановление для обучения в этой организации после отчисления из нее при наличии в ней свободных мест. </w:t>
      </w:r>
    </w:p>
    <w:p w:rsidR="008E7865" w:rsidRPr="009F2D8D" w:rsidRDefault="000E328A" w:rsidP="008E7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 xml:space="preserve">7.2 </w:t>
      </w:r>
      <w:r w:rsidR="008E7865" w:rsidRPr="009F2D8D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 подают заявление и пакет документов в отдел МФЦ Северский район. Основанием для восстановления воспитанника является направление (путёвка), выданное отделом МФЦ.</w:t>
      </w:r>
    </w:p>
    <w:p w:rsidR="000E328A" w:rsidRPr="009F2D8D" w:rsidRDefault="000E328A" w:rsidP="000E328A">
      <w:pPr>
        <w:pStyle w:val="Default"/>
        <w:rPr>
          <w:color w:val="auto"/>
          <w:sz w:val="28"/>
          <w:szCs w:val="28"/>
        </w:rPr>
      </w:pPr>
      <w:r w:rsidRPr="009F2D8D">
        <w:rPr>
          <w:color w:val="auto"/>
          <w:sz w:val="28"/>
          <w:szCs w:val="28"/>
        </w:rPr>
        <w:t xml:space="preserve">Основанием для восстановления воспитанника является распорядительный акт (приказ) </w:t>
      </w:r>
      <w:r w:rsidR="009F2D8D">
        <w:rPr>
          <w:color w:val="auto"/>
          <w:sz w:val="28"/>
          <w:szCs w:val="28"/>
        </w:rPr>
        <w:t>МДОУ</w:t>
      </w:r>
      <w:r w:rsidRPr="009F2D8D">
        <w:rPr>
          <w:color w:val="auto"/>
          <w:sz w:val="28"/>
          <w:szCs w:val="28"/>
        </w:rPr>
        <w:t xml:space="preserve">. </w:t>
      </w:r>
    </w:p>
    <w:p w:rsidR="007F46EE" w:rsidRPr="009F2D8D" w:rsidRDefault="009F2D8D" w:rsidP="007F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7F46EE" w:rsidRPr="009F2D8D">
        <w:rPr>
          <w:rFonts w:ascii="Times New Roman" w:hAnsi="Times New Roman" w:cs="Times New Roman"/>
          <w:sz w:val="28"/>
          <w:szCs w:val="28"/>
        </w:rPr>
        <w:t xml:space="preserve"> Права и обязанности участников образовательных отношений, предусмотренных законодательством РФ и локальными актами учреждения возникают с момента зачисления воспитанников, зачисление производится в </w:t>
      </w:r>
      <w:r w:rsidR="007F46EE" w:rsidRPr="009F2D8D">
        <w:rPr>
          <w:rFonts w:ascii="Times New Roman" w:hAnsi="Times New Roman" w:cs="Times New Roman"/>
          <w:sz w:val="28"/>
          <w:szCs w:val="28"/>
        </w:rPr>
        <w:lastRenderedPageBreak/>
        <w:t>соответствии с пунктом 5 Правил приёма на обучение по образовательным программам дошкольного образования.</w:t>
      </w:r>
    </w:p>
    <w:p w:rsidR="007F46EE" w:rsidRPr="009F2D8D" w:rsidRDefault="007F46EE" w:rsidP="00DA5AB9">
      <w:pPr>
        <w:pStyle w:val="Default"/>
        <w:rPr>
          <w:color w:val="auto"/>
          <w:sz w:val="28"/>
          <w:szCs w:val="28"/>
        </w:rPr>
      </w:pPr>
    </w:p>
    <w:p w:rsidR="00DA5AB9" w:rsidRPr="009F2D8D" w:rsidRDefault="00DA5AB9" w:rsidP="009F2D8D">
      <w:pPr>
        <w:pStyle w:val="Default"/>
        <w:jc w:val="center"/>
        <w:rPr>
          <w:color w:val="auto"/>
          <w:sz w:val="28"/>
          <w:szCs w:val="28"/>
        </w:rPr>
      </w:pPr>
      <w:r w:rsidRPr="009F2D8D">
        <w:rPr>
          <w:b/>
          <w:bCs/>
          <w:color w:val="auto"/>
          <w:sz w:val="28"/>
          <w:szCs w:val="28"/>
        </w:rPr>
        <w:t>8. Заключительные положения</w:t>
      </w:r>
    </w:p>
    <w:p w:rsidR="00DA5AB9" w:rsidRPr="00374CA2" w:rsidRDefault="00DA5AB9" w:rsidP="00DA5AB9">
      <w:pPr>
        <w:pStyle w:val="Default"/>
        <w:rPr>
          <w:sz w:val="28"/>
          <w:szCs w:val="28"/>
        </w:rPr>
      </w:pPr>
      <w:r w:rsidRPr="00374CA2">
        <w:rPr>
          <w:sz w:val="28"/>
          <w:szCs w:val="28"/>
        </w:rPr>
        <w:t xml:space="preserve">8.1. Настоящий Порядок вступает в законную силу с момента утверждения его руководителем </w:t>
      </w:r>
      <w:r w:rsidR="009F2D8D">
        <w:rPr>
          <w:sz w:val="28"/>
          <w:szCs w:val="28"/>
        </w:rPr>
        <w:t>МДОУ</w:t>
      </w:r>
      <w:r w:rsidRPr="00374CA2">
        <w:rPr>
          <w:sz w:val="28"/>
          <w:szCs w:val="28"/>
        </w:rPr>
        <w:t xml:space="preserve">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DA5AB9" w:rsidRPr="00374CA2" w:rsidTr="00067444">
        <w:trPr>
          <w:trHeight w:val="805"/>
        </w:trPr>
        <w:tc>
          <w:tcPr>
            <w:tcW w:w="9039" w:type="dxa"/>
          </w:tcPr>
          <w:p w:rsidR="00067444" w:rsidRPr="00374CA2" w:rsidRDefault="00DA5AB9" w:rsidP="00067444">
            <w:pPr>
              <w:pStyle w:val="Default"/>
              <w:rPr>
                <w:sz w:val="28"/>
                <w:szCs w:val="28"/>
              </w:rPr>
            </w:pPr>
            <w:r w:rsidRPr="00374CA2">
              <w:rPr>
                <w:sz w:val="28"/>
                <w:szCs w:val="28"/>
              </w:rPr>
              <w:t>8.2. Текст настоящего Порядка подлежит доведению до сведения родителей (законных представителей)</w:t>
            </w:r>
            <w:r w:rsidR="00067444" w:rsidRPr="00374CA2">
              <w:rPr>
                <w:sz w:val="28"/>
                <w:szCs w:val="28"/>
              </w:rPr>
              <w:t xml:space="preserve"> </w:t>
            </w:r>
            <w:r w:rsidRPr="00374CA2">
              <w:rPr>
                <w:sz w:val="28"/>
                <w:szCs w:val="28"/>
              </w:rPr>
              <w:t xml:space="preserve">несовершеннолетних воспитанников при зачислении воспитанника в </w:t>
            </w:r>
            <w:r w:rsidR="009F2D8D">
              <w:rPr>
                <w:sz w:val="28"/>
                <w:szCs w:val="28"/>
              </w:rPr>
              <w:t>МДОУ</w:t>
            </w:r>
            <w:r w:rsidRPr="00374CA2">
              <w:rPr>
                <w:sz w:val="28"/>
                <w:szCs w:val="28"/>
              </w:rPr>
              <w:t xml:space="preserve"> подлежит размещению на официальном сайте учреждения в сети «Интернет» и информационном стенде </w:t>
            </w:r>
            <w:r w:rsidR="009F2D8D">
              <w:rPr>
                <w:sz w:val="28"/>
                <w:szCs w:val="28"/>
              </w:rPr>
              <w:t>МДОУ</w:t>
            </w:r>
            <w:r w:rsidRPr="00374CA2">
              <w:rPr>
                <w:sz w:val="28"/>
                <w:szCs w:val="28"/>
              </w:rPr>
              <w:t xml:space="preserve">. </w:t>
            </w:r>
          </w:p>
          <w:p w:rsidR="00DA5AB9" w:rsidRPr="00374CA2" w:rsidRDefault="00DA5AB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101E4" w:rsidRPr="00374CA2" w:rsidRDefault="005101E4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>
      <w:pPr>
        <w:rPr>
          <w:rFonts w:ascii="Times New Roman" w:hAnsi="Times New Roman" w:cs="Times New Roman"/>
          <w:sz w:val="28"/>
          <w:szCs w:val="28"/>
        </w:rPr>
      </w:pPr>
    </w:p>
    <w:p w:rsidR="00D176D0" w:rsidRDefault="00D176D0">
      <w:pPr>
        <w:rPr>
          <w:rFonts w:ascii="Times New Roman" w:hAnsi="Times New Roman" w:cs="Times New Roman"/>
          <w:sz w:val="28"/>
          <w:szCs w:val="28"/>
        </w:rPr>
      </w:pPr>
    </w:p>
    <w:p w:rsidR="00410CAA" w:rsidRDefault="00410CAA">
      <w:pPr>
        <w:rPr>
          <w:rFonts w:ascii="Times New Roman" w:hAnsi="Times New Roman" w:cs="Times New Roman"/>
          <w:sz w:val="28"/>
          <w:szCs w:val="28"/>
        </w:rPr>
      </w:pPr>
    </w:p>
    <w:p w:rsidR="00410CAA" w:rsidRDefault="00410CAA">
      <w:pPr>
        <w:rPr>
          <w:rFonts w:ascii="Times New Roman" w:hAnsi="Times New Roman" w:cs="Times New Roman"/>
          <w:sz w:val="28"/>
          <w:szCs w:val="28"/>
        </w:rPr>
      </w:pPr>
    </w:p>
    <w:p w:rsidR="00410CAA" w:rsidRPr="00374CA2" w:rsidRDefault="00410CAA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  <w:r w:rsidRPr="00374CA2">
        <w:rPr>
          <w:sz w:val="28"/>
          <w:szCs w:val="28"/>
        </w:rPr>
        <w:lastRenderedPageBreak/>
        <w:t>Приложение №1</w:t>
      </w:r>
    </w:p>
    <w:p w:rsidR="00D176D0" w:rsidRPr="00374CA2" w:rsidRDefault="00D176D0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  <w:r w:rsidRPr="00374CA2">
        <w:rPr>
          <w:sz w:val="28"/>
          <w:szCs w:val="28"/>
        </w:rPr>
        <w:t xml:space="preserve">УТВЕРЖДАЮ </w:t>
      </w:r>
    </w:p>
    <w:p w:rsidR="00D176D0" w:rsidRPr="00374CA2" w:rsidRDefault="00D176D0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  <w:r w:rsidRPr="00374CA2">
        <w:rPr>
          <w:sz w:val="28"/>
          <w:szCs w:val="28"/>
        </w:rPr>
        <w:t xml:space="preserve">Заведующий МБДОУ ДС ОВ № 3 </w:t>
      </w:r>
    </w:p>
    <w:p w:rsidR="00D176D0" w:rsidRPr="00374CA2" w:rsidRDefault="00D176D0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  <w:r w:rsidRPr="00374CA2">
        <w:rPr>
          <w:sz w:val="28"/>
          <w:szCs w:val="28"/>
        </w:rPr>
        <w:t xml:space="preserve">пгт. Афипского МО Северский район </w:t>
      </w:r>
    </w:p>
    <w:p w:rsidR="00D176D0" w:rsidRPr="00374CA2" w:rsidRDefault="00D176D0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  <w:r w:rsidRPr="00374CA2">
        <w:rPr>
          <w:sz w:val="28"/>
          <w:szCs w:val="28"/>
        </w:rPr>
        <w:t>_____________Т. П. Черная</w:t>
      </w:r>
    </w:p>
    <w:p w:rsidR="00D176D0" w:rsidRPr="00374CA2" w:rsidRDefault="00D176D0" w:rsidP="00D176D0">
      <w:pPr>
        <w:pStyle w:val="a3"/>
        <w:rPr>
          <w:sz w:val="28"/>
          <w:szCs w:val="28"/>
        </w:rPr>
      </w:pPr>
    </w:p>
    <w:p w:rsidR="00D176D0" w:rsidRPr="00374CA2" w:rsidRDefault="00D176D0" w:rsidP="00D176D0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>Заведующему МБДОУ ДС ОВ № 3</w:t>
      </w:r>
    </w:p>
    <w:p w:rsidR="00D176D0" w:rsidRPr="00374CA2" w:rsidRDefault="00D176D0" w:rsidP="00D176D0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>пгт. Афипского МО Северский район</w:t>
      </w:r>
    </w:p>
    <w:p w:rsidR="00D176D0" w:rsidRPr="00374CA2" w:rsidRDefault="00D176D0" w:rsidP="00D176D0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 xml:space="preserve"> Т. П. Черная </w:t>
      </w:r>
    </w:p>
    <w:p w:rsidR="00D176D0" w:rsidRPr="00374CA2" w:rsidRDefault="00D176D0" w:rsidP="00D176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 _________________________________ </w:t>
      </w:r>
    </w:p>
    <w:p w:rsidR="00D176D0" w:rsidRPr="00374CA2" w:rsidRDefault="00D176D0" w:rsidP="00D176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176D0" w:rsidRPr="00374CA2" w:rsidRDefault="00D176D0" w:rsidP="00D176D0">
      <w:pPr>
        <w:spacing w:after="0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>Ф.И.О. родителя (законного представителя)</w:t>
      </w:r>
    </w:p>
    <w:p w:rsidR="00D176D0" w:rsidRPr="00374CA2" w:rsidRDefault="00D176D0" w:rsidP="00D176D0">
      <w:pPr>
        <w:spacing w:after="0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>проживающей по адресу:</w:t>
      </w:r>
    </w:p>
    <w:p w:rsidR="00D176D0" w:rsidRPr="00374CA2" w:rsidRDefault="00D176D0" w:rsidP="00D176D0">
      <w:pPr>
        <w:spacing w:after="0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</w:p>
    <w:p w:rsidR="00D176D0" w:rsidRPr="00374CA2" w:rsidRDefault="00D176D0" w:rsidP="00D176D0">
      <w:pPr>
        <w:spacing w:after="0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>(адрес по месту регистрации)</w:t>
      </w:r>
    </w:p>
    <w:p w:rsidR="00D176D0" w:rsidRPr="00374CA2" w:rsidRDefault="00D176D0" w:rsidP="00D176D0">
      <w:pPr>
        <w:spacing w:after="0"/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spacing w:after="0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176D0" w:rsidRPr="00374CA2" w:rsidRDefault="00D176D0" w:rsidP="00D176D0">
      <w:pPr>
        <w:spacing w:after="0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D176D0" w:rsidRPr="00374CA2" w:rsidRDefault="00D176D0" w:rsidP="00D176D0">
      <w:pPr>
        <w:pStyle w:val="a3"/>
        <w:jc w:val="center"/>
        <w:rPr>
          <w:b/>
          <w:sz w:val="28"/>
          <w:szCs w:val="28"/>
        </w:rPr>
      </w:pPr>
      <w:r w:rsidRPr="00374CA2">
        <w:rPr>
          <w:b/>
          <w:sz w:val="28"/>
          <w:szCs w:val="28"/>
        </w:rPr>
        <w:t xml:space="preserve">заявление. </w:t>
      </w:r>
    </w:p>
    <w:p w:rsidR="00D176D0" w:rsidRPr="00374CA2" w:rsidRDefault="00D176D0" w:rsidP="00D176D0">
      <w:pPr>
        <w:pStyle w:val="a3"/>
        <w:rPr>
          <w:sz w:val="28"/>
          <w:szCs w:val="28"/>
        </w:rPr>
      </w:pPr>
    </w:p>
    <w:p w:rsidR="00D176D0" w:rsidRPr="00374CA2" w:rsidRDefault="00D176D0" w:rsidP="00D176D0">
      <w:pPr>
        <w:pStyle w:val="a3"/>
        <w:rPr>
          <w:sz w:val="28"/>
          <w:szCs w:val="28"/>
        </w:rPr>
      </w:pPr>
      <w:r w:rsidRPr="00374CA2">
        <w:rPr>
          <w:sz w:val="28"/>
          <w:szCs w:val="28"/>
        </w:rPr>
        <w:t>В порядке перевода из исходной ДОО №________    пгт.   _____________ прошу принять в детский сад моего ребенка __________________________________________________________________________________</w:t>
      </w:r>
    </w:p>
    <w:p w:rsidR="00D176D0" w:rsidRPr="00374CA2" w:rsidRDefault="00D176D0" w:rsidP="00D17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74CA2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(последнее при наличии)</w:t>
      </w:r>
    </w:p>
    <w:p w:rsidR="00D176D0" w:rsidRPr="00374CA2" w:rsidRDefault="00D176D0" w:rsidP="00D176D0">
      <w:pPr>
        <w:pStyle w:val="a3"/>
        <w:rPr>
          <w:sz w:val="28"/>
          <w:szCs w:val="28"/>
        </w:rPr>
      </w:pPr>
      <w:r w:rsidRPr="00374CA2">
        <w:rPr>
          <w:sz w:val="28"/>
          <w:szCs w:val="28"/>
        </w:rPr>
        <w:t>__________________________________________________________________________________,</w:t>
      </w:r>
    </w:p>
    <w:p w:rsidR="00D176D0" w:rsidRPr="00374CA2" w:rsidRDefault="00D176D0" w:rsidP="00D17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74CA2">
        <w:rPr>
          <w:rFonts w:ascii="Times New Roman" w:hAnsi="Times New Roman" w:cs="Times New Roman"/>
          <w:sz w:val="28"/>
          <w:szCs w:val="28"/>
          <w:vertAlign w:val="subscript"/>
        </w:rPr>
        <w:t>(дата рождения ребенка, место рождения ребенка, адрес фактического проживания)</w:t>
      </w:r>
    </w:p>
    <w:p w:rsidR="00D176D0" w:rsidRPr="00374CA2" w:rsidRDefault="00D176D0" w:rsidP="00D176D0">
      <w:pPr>
        <w:pStyle w:val="a3"/>
        <w:rPr>
          <w:sz w:val="28"/>
          <w:szCs w:val="28"/>
        </w:rPr>
      </w:pPr>
      <w:r w:rsidRPr="00374CA2">
        <w:rPr>
          <w:sz w:val="28"/>
          <w:szCs w:val="28"/>
        </w:rPr>
        <w:t>в группу ____________________________________________________направленности</w:t>
      </w:r>
    </w:p>
    <w:p w:rsidR="00D176D0" w:rsidRPr="00374CA2" w:rsidRDefault="00D176D0" w:rsidP="00D17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74CA2">
        <w:rPr>
          <w:rFonts w:ascii="Times New Roman" w:hAnsi="Times New Roman" w:cs="Times New Roman"/>
          <w:sz w:val="28"/>
          <w:szCs w:val="28"/>
          <w:vertAlign w:val="subscript"/>
        </w:rPr>
        <w:t>(общеразвивающей, компенсирующей)</w:t>
      </w:r>
    </w:p>
    <w:p w:rsidR="00D176D0" w:rsidRPr="00374CA2" w:rsidRDefault="00D176D0" w:rsidP="00D17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lastRenderedPageBreak/>
        <w:t>Мать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6D0" w:rsidRPr="00374CA2" w:rsidRDefault="00D176D0" w:rsidP="00D17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74CA2">
        <w:rPr>
          <w:rFonts w:ascii="Times New Roman" w:hAnsi="Times New Roman" w:cs="Times New Roman"/>
          <w:sz w:val="28"/>
          <w:szCs w:val="28"/>
          <w:vertAlign w:val="subscript"/>
        </w:rPr>
        <w:t>(ФИО, адрес фактического проживания)</w:t>
      </w:r>
    </w:p>
    <w:p w:rsidR="00D176D0" w:rsidRPr="00374CA2" w:rsidRDefault="00D176D0" w:rsidP="00D17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>Отец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6D0" w:rsidRPr="00374CA2" w:rsidRDefault="00D176D0" w:rsidP="00D17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74CA2">
        <w:rPr>
          <w:rFonts w:ascii="Times New Roman" w:hAnsi="Times New Roman" w:cs="Times New Roman"/>
          <w:sz w:val="28"/>
          <w:szCs w:val="28"/>
          <w:vertAlign w:val="subscript"/>
        </w:rPr>
        <w:t>(ФИО, адрес фактического проживания)</w:t>
      </w:r>
    </w:p>
    <w:p w:rsidR="00D176D0" w:rsidRPr="00374CA2" w:rsidRDefault="00D176D0" w:rsidP="00D176D0">
      <w:pPr>
        <w:pStyle w:val="a3"/>
        <w:rPr>
          <w:sz w:val="28"/>
          <w:szCs w:val="28"/>
        </w:rPr>
      </w:pPr>
    </w:p>
    <w:p w:rsidR="00D176D0" w:rsidRPr="00374CA2" w:rsidRDefault="00D176D0" w:rsidP="00D176D0">
      <w:pPr>
        <w:pStyle w:val="a3"/>
        <w:rPr>
          <w:sz w:val="28"/>
          <w:szCs w:val="28"/>
        </w:rPr>
      </w:pPr>
      <w:r w:rsidRPr="00374CA2">
        <w:rPr>
          <w:sz w:val="28"/>
          <w:szCs w:val="28"/>
        </w:rPr>
        <w:t>«___</w:t>
      </w:r>
      <w:proofErr w:type="gramStart"/>
      <w:r w:rsidRPr="00374CA2">
        <w:rPr>
          <w:sz w:val="28"/>
          <w:szCs w:val="28"/>
        </w:rPr>
        <w:t>_»_</w:t>
      </w:r>
      <w:proofErr w:type="gramEnd"/>
      <w:r w:rsidRPr="00374CA2">
        <w:rPr>
          <w:sz w:val="28"/>
          <w:szCs w:val="28"/>
        </w:rPr>
        <w:t xml:space="preserve">________________20____года                     </w:t>
      </w:r>
      <w:r w:rsidRPr="00374CA2">
        <w:rPr>
          <w:sz w:val="28"/>
          <w:szCs w:val="28"/>
        </w:rPr>
        <w:tab/>
        <w:t>________________________________</w:t>
      </w:r>
    </w:p>
    <w:p w:rsidR="00D176D0" w:rsidRPr="00374CA2" w:rsidRDefault="00D176D0" w:rsidP="00D176D0">
      <w:pPr>
        <w:pStyle w:val="a3"/>
        <w:jc w:val="center"/>
        <w:rPr>
          <w:sz w:val="28"/>
          <w:szCs w:val="28"/>
        </w:rPr>
      </w:pPr>
      <w:r w:rsidRPr="00374CA2">
        <w:rPr>
          <w:sz w:val="28"/>
          <w:szCs w:val="28"/>
        </w:rPr>
        <w:t xml:space="preserve">                                                                                     (подпись)</w:t>
      </w:r>
    </w:p>
    <w:p w:rsidR="00D176D0" w:rsidRPr="00374CA2" w:rsidRDefault="00D176D0" w:rsidP="00D176D0">
      <w:pPr>
        <w:pStyle w:val="a3"/>
        <w:rPr>
          <w:sz w:val="28"/>
          <w:szCs w:val="28"/>
        </w:rPr>
      </w:pPr>
    </w:p>
    <w:p w:rsidR="00D176D0" w:rsidRPr="00374CA2" w:rsidRDefault="00D176D0" w:rsidP="00D176D0">
      <w:pPr>
        <w:pStyle w:val="a3"/>
        <w:rPr>
          <w:sz w:val="28"/>
          <w:szCs w:val="28"/>
        </w:rPr>
      </w:pPr>
      <w:r w:rsidRPr="00374CA2">
        <w:rPr>
          <w:sz w:val="28"/>
          <w:szCs w:val="28"/>
        </w:rPr>
        <w:t>С Уставом, лицензией, с образовательными программами и др. документами, регламентирующими организацию и осуществление образовательной деятельности, права и обязанности воспитанников ознакомлен(а):</w:t>
      </w:r>
    </w:p>
    <w:p w:rsidR="00D176D0" w:rsidRPr="00374CA2" w:rsidRDefault="00D176D0" w:rsidP="00D176D0">
      <w:pPr>
        <w:pStyle w:val="a3"/>
        <w:rPr>
          <w:sz w:val="28"/>
          <w:szCs w:val="28"/>
        </w:rPr>
      </w:pPr>
    </w:p>
    <w:p w:rsidR="00D176D0" w:rsidRPr="00374CA2" w:rsidRDefault="00D176D0" w:rsidP="00D176D0">
      <w:pPr>
        <w:pStyle w:val="a3"/>
        <w:rPr>
          <w:sz w:val="28"/>
          <w:szCs w:val="28"/>
        </w:rPr>
      </w:pPr>
      <w:r w:rsidRPr="00374CA2">
        <w:rPr>
          <w:sz w:val="28"/>
          <w:szCs w:val="28"/>
        </w:rPr>
        <w:t>«___</w:t>
      </w:r>
      <w:proofErr w:type="gramStart"/>
      <w:r w:rsidRPr="00374CA2">
        <w:rPr>
          <w:sz w:val="28"/>
          <w:szCs w:val="28"/>
        </w:rPr>
        <w:t>_»_</w:t>
      </w:r>
      <w:proofErr w:type="gramEnd"/>
      <w:r w:rsidRPr="00374CA2">
        <w:rPr>
          <w:sz w:val="28"/>
          <w:szCs w:val="28"/>
        </w:rPr>
        <w:t xml:space="preserve">________________20____года                     </w:t>
      </w:r>
      <w:r w:rsidRPr="00374CA2">
        <w:rPr>
          <w:sz w:val="28"/>
          <w:szCs w:val="28"/>
        </w:rPr>
        <w:tab/>
        <w:t>________________________________</w:t>
      </w:r>
    </w:p>
    <w:p w:rsidR="00D176D0" w:rsidRPr="00374CA2" w:rsidRDefault="00D176D0" w:rsidP="00D176D0">
      <w:pPr>
        <w:pStyle w:val="a3"/>
        <w:jc w:val="center"/>
        <w:rPr>
          <w:sz w:val="28"/>
          <w:szCs w:val="28"/>
        </w:rPr>
      </w:pPr>
      <w:r w:rsidRPr="00374CA2">
        <w:rPr>
          <w:sz w:val="28"/>
          <w:szCs w:val="28"/>
        </w:rPr>
        <w:t xml:space="preserve">                                                                                      (подпись)</w:t>
      </w:r>
    </w:p>
    <w:p w:rsidR="00D176D0" w:rsidRPr="00374CA2" w:rsidRDefault="00D176D0" w:rsidP="00D176D0">
      <w:pPr>
        <w:pStyle w:val="a3"/>
        <w:rPr>
          <w:sz w:val="28"/>
          <w:szCs w:val="28"/>
        </w:rPr>
      </w:pPr>
      <w:r w:rsidRPr="00374CA2">
        <w:rPr>
          <w:sz w:val="28"/>
          <w:szCs w:val="28"/>
        </w:rPr>
        <w:t>Согласен на обработку персональных данных моего ребенка (сына, дочери) согласно Законодательству Российской Федерации (часть 1 статьи 6 Федерального закона от 27 июля 2006 года №152-ФЗ «О персональных данных»)</w:t>
      </w:r>
    </w:p>
    <w:p w:rsidR="00D176D0" w:rsidRPr="00374CA2" w:rsidRDefault="00D176D0" w:rsidP="00D176D0">
      <w:pPr>
        <w:pStyle w:val="a3"/>
        <w:rPr>
          <w:sz w:val="28"/>
          <w:szCs w:val="28"/>
        </w:rPr>
      </w:pPr>
      <w:r w:rsidRPr="00374CA2">
        <w:rPr>
          <w:sz w:val="28"/>
          <w:szCs w:val="28"/>
        </w:rPr>
        <w:t>«___</w:t>
      </w:r>
      <w:proofErr w:type="gramStart"/>
      <w:r w:rsidRPr="00374CA2">
        <w:rPr>
          <w:sz w:val="28"/>
          <w:szCs w:val="28"/>
        </w:rPr>
        <w:t>_»_</w:t>
      </w:r>
      <w:proofErr w:type="gramEnd"/>
      <w:r w:rsidRPr="00374CA2">
        <w:rPr>
          <w:sz w:val="28"/>
          <w:szCs w:val="28"/>
        </w:rPr>
        <w:t xml:space="preserve">________________20____года                     </w:t>
      </w:r>
      <w:r w:rsidRPr="00374CA2">
        <w:rPr>
          <w:sz w:val="28"/>
          <w:szCs w:val="28"/>
        </w:rPr>
        <w:tab/>
        <w:t>____________________________</w:t>
      </w:r>
    </w:p>
    <w:p w:rsidR="00D176D0" w:rsidRPr="00374CA2" w:rsidRDefault="00D176D0" w:rsidP="00D176D0">
      <w:pPr>
        <w:pStyle w:val="a3"/>
        <w:rPr>
          <w:sz w:val="28"/>
          <w:szCs w:val="28"/>
        </w:rPr>
      </w:pPr>
      <w:r w:rsidRPr="00374CA2">
        <w:rPr>
          <w:sz w:val="28"/>
          <w:szCs w:val="28"/>
        </w:rPr>
        <w:t xml:space="preserve">                                                                                                                       (подпись)</w:t>
      </w:r>
    </w:p>
    <w:p w:rsidR="00410CAA" w:rsidRDefault="00410CAA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</w:p>
    <w:p w:rsidR="00410CAA" w:rsidRDefault="00410CAA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</w:p>
    <w:p w:rsidR="00410CAA" w:rsidRDefault="00410CAA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</w:p>
    <w:p w:rsidR="00410CAA" w:rsidRDefault="00410CAA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</w:p>
    <w:p w:rsidR="00410CAA" w:rsidRDefault="00410CAA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</w:p>
    <w:p w:rsidR="00410CAA" w:rsidRDefault="00410CAA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</w:p>
    <w:p w:rsidR="00410CAA" w:rsidRDefault="00410CAA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</w:p>
    <w:p w:rsidR="00410CAA" w:rsidRDefault="00410CAA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</w:p>
    <w:p w:rsidR="00410CAA" w:rsidRDefault="00410CAA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</w:p>
    <w:p w:rsidR="00410CAA" w:rsidRDefault="00410CAA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</w:p>
    <w:p w:rsidR="00410CAA" w:rsidRDefault="00410CAA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</w:p>
    <w:p w:rsidR="00410CAA" w:rsidRDefault="00410CAA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</w:p>
    <w:p w:rsidR="00D176D0" w:rsidRPr="00374CA2" w:rsidRDefault="00D176D0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  <w:bookmarkStart w:id="0" w:name="_GoBack"/>
      <w:bookmarkEnd w:id="0"/>
      <w:r w:rsidRPr="00374CA2">
        <w:rPr>
          <w:sz w:val="28"/>
          <w:szCs w:val="28"/>
        </w:rPr>
        <w:lastRenderedPageBreak/>
        <w:t>Приложение № 2</w:t>
      </w:r>
    </w:p>
    <w:p w:rsidR="00D176D0" w:rsidRPr="00374CA2" w:rsidRDefault="00D176D0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  <w:r w:rsidRPr="00374CA2">
        <w:rPr>
          <w:sz w:val="28"/>
          <w:szCs w:val="28"/>
        </w:rPr>
        <w:t xml:space="preserve">УТВЕРЖДАЮ </w:t>
      </w:r>
    </w:p>
    <w:p w:rsidR="00D176D0" w:rsidRPr="00374CA2" w:rsidRDefault="00D176D0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  <w:r w:rsidRPr="00374CA2">
        <w:rPr>
          <w:sz w:val="28"/>
          <w:szCs w:val="28"/>
        </w:rPr>
        <w:t xml:space="preserve">Заведующий МБДОУ ДС ОВ № 3 </w:t>
      </w:r>
    </w:p>
    <w:p w:rsidR="00D176D0" w:rsidRPr="00374CA2" w:rsidRDefault="00D176D0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  <w:r w:rsidRPr="00374CA2">
        <w:rPr>
          <w:sz w:val="28"/>
          <w:szCs w:val="28"/>
        </w:rPr>
        <w:t xml:space="preserve">пгт. Афипского МО Северский район </w:t>
      </w:r>
    </w:p>
    <w:p w:rsidR="00D176D0" w:rsidRPr="00374CA2" w:rsidRDefault="00D176D0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  <w:r w:rsidRPr="00374CA2">
        <w:rPr>
          <w:sz w:val="28"/>
          <w:szCs w:val="28"/>
        </w:rPr>
        <w:t>_____________Т. П. Черная</w:t>
      </w:r>
    </w:p>
    <w:p w:rsidR="00D176D0" w:rsidRPr="00374CA2" w:rsidRDefault="00D176D0" w:rsidP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CA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>Ребенок_______________________________________________________________</w:t>
      </w:r>
      <w:proofErr w:type="gramStart"/>
      <w:r w:rsidRPr="00374CA2">
        <w:rPr>
          <w:rFonts w:ascii="Times New Roman" w:hAnsi="Times New Roman" w:cs="Times New Roman"/>
          <w:sz w:val="28"/>
          <w:szCs w:val="28"/>
        </w:rPr>
        <w:t>_« »</w:t>
      </w:r>
      <w:proofErr w:type="gramEnd"/>
      <w:r w:rsidRPr="00374CA2">
        <w:rPr>
          <w:rFonts w:ascii="Times New Roman" w:hAnsi="Times New Roman" w:cs="Times New Roman"/>
          <w:sz w:val="28"/>
          <w:szCs w:val="28"/>
        </w:rPr>
        <w:t xml:space="preserve"> ___________20____г.р., отчисленный из ДОО №______</w:t>
      </w:r>
      <w:proofErr w:type="spellStart"/>
      <w:r w:rsidRPr="00374CA2">
        <w:rPr>
          <w:rFonts w:ascii="Times New Roman" w:hAnsi="Times New Roman" w:cs="Times New Roman"/>
          <w:sz w:val="28"/>
          <w:szCs w:val="28"/>
        </w:rPr>
        <w:t>пгт._________________зачислен</w:t>
      </w:r>
      <w:proofErr w:type="spellEnd"/>
      <w:r w:rsidRPr="00374CA2">
        <w:rPr>
          <w:rFonts w:ascii="Times New Roman" w:hAnsi="Times New Roman" w:cs="Times New Roman"/>
          <w:sz w:val="28"/>
          <w:szCs w:val="28"/>
        </w:rPr>
        <w:t xml:space="preserve"> в МБДОУ ДС ОВ № 3 пгт. Афипского МО Северский район.</w:t>
      </w: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 xml:space="preserve">Основание: приказ от_____________№_________. </w:t>
      </w:r>
    </w:p>
    <w:p w:rsidR="00D176D0" w:rsidRPr="00374CA2" w:rsidRDefault="00D176D0" w:rsidP="00D176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76D0" w:rsidRPr="00374CA2" w:rsidTr="008621FD">
        <w:tc>
          <w:tcPr>
            <w:tcW w:w="4672" w:type="dxa"/>
          </w:tcPr>
          <w:p w:rsidR="00D176D0" w:rsidRPr="00374CA2" w:rsidRDefault="00D176D0" w:rsidP="00862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CA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ДС ОВ № 3 </w:t>
            </w:r>
          </w:p>
          <w:p w:rsidR="00D176D0" w:rsidRPr="00374CA2" w:rsidRDefault="00D176D0" w:rsidP="00862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CA2">
              <w:rPr>
                <w:rFonts w:ascii="Times New Roman" w:hAnsi="Times New Roman" w:cs="Times New Roman"/>
                <w:sz w:val="28"/>
                <w:szCs w:val="28"/>
              </w:rPr>
              <w:t xml:space="preserve">пгт. Афипского МО Северский район </w:t>
            </w:r>
          </w:p>
        </w:tc>
        <w:tc>
          <w:tcPr>
            <w:tcW w:w="4673" w:type="dxa"/>
          </w:tcPr>
          <w:p w:rsidR="00D176D0" w:rsidRPr="00374CA2" w:rsidRDefault="00D176D0" w:rsidP="008621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4CA2">
              <w:rPr>
                <w:rFonts w:ascii="Times New Roman" w:hAnsi="Times New Roman" w:cs="Times New Roman"/>
                <w:sz w:val="28"/>
                <w:szCs w:val="28"/>
              </w:rPr>
              <w:t xml:space="preserve">Т. П. Черная </w:t>
            </w:r>
          </w:p>
        </w:tc>
      </w:tr>
    </w:tbl>
    <w:p w:rsidR="00D176D0" w:rsidRPr="00374CA2" w:rsidRDefault="00D176D0" w:rsidP="00D176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 xml:space="preserve">Уведомление получено </w:t>
      </w:r>
      <w:proofErr w:type="gramStart"/>
      <w:r w:rsidRPr="00374CA2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374CA2">
        <w:rPr>
          <w:rFonts w:ascii="Times New Roman" w:hAnsi="Times New Roman" w:cs="Times New Roman"/>
          <w:sz w:val="28"/>
          <w:szCs w:val="28"/>
        </w:rPr>
        <w:t xml:space="preserve">  » _______20_______года</w:t>
      </w: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>____________   (_____________________________)</w:t>
      </w: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 xml:space="preserve">Роспись                                                                        Расшифровка </w:t>
      </w: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tabs>
          <w:tab w:val="left" w:pos="4605"/>
        </w:tabs>
        <w:rPr>
          <w:rFonts w:ascii="Times New Roman" w:hAnsi="Times New Roman" w:cs="Times New Roman"/>
          <w:sz w:val="28"/>
          <w:szCs w:val="28"/>
        </w:rPr>
        <w:sectPr w:rsidR="00D176D0" w:rsidRPr="00374CA2" w:rsidSect="00B2664F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176D0" w:rsidRPr="00374CA2" w:rsidRDefault="00D176D0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  <w:r w:rsidRPr="00374CA2">
        <w:rPr>
          <w:sz w:val="28"/>
          <w:szCs w:val="28"/>
        </w:rPr>
        <w:lastRenderedPageBreak/>
        <w:t>Приложение № 3</w:t>
      </w:r>
    </w:p>
    <w:p w:rsidR="00D176D0" w:rsidRPr="00374CA2" w:rsidRDefault="00D176D0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  <w:r w:rsidRPr="00374CA2">
        <w:rPr>
          <w:sz w:val="28"/>
          <w:szCs w:val="28"/>
        </w:rPr>
        <w:t xml:space="preserve">УТВЕРЖДАЮ </w:t>
      </w:r>
    </w:p>
    <w:p w:rsidR="00D176D0" w:rsidRPr="00374CA2" w:rsidRDefault="00D176D0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  <w:r w:rsidRPr="00374CA2">
        <w:rPr>
          <w:sz w:val="28"/>
          <w:szCs w:val="28"/>
        </w:rPr>
        <w:t xml:space="preserve">Заведующий МБДОУ ДС ОВ № 3 </w:t>
      </w:r>
    </w:p>
    <w:p w:rsidR="00D176D0" w:rsidRPr="00374CA2" w:rsidRDefault="00D176D0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  <w:r w:rsidRPr="00374CA2">
        <w:rPr>
          <w:sz w:val="28"/>
          <w:szCs w:val="28"/>
        </w:rPr>
        <w:t xml:space="preserve">пгт. Афипского МО Северский район </w:t>
      </w:r>
    </w:p>
    <w:p w:rsidR="00D176D0" w:rsidRPr="00374CA2" w:rsidRDefault="00D176D0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  <w:r w:rsidRPr="00374CA2">
        <w:rPr>
          <w:sz w:val="28"/>
          <w:szCs w:val="28"/>
        </w:rPr>
        <w:t>_____________Т. П. Черная</w:t>
      </w:r>
    </w:p>
    <w:p w:rsidR="00D176D0" w:rsidRPr="00374CA2" w:rsidRDefault="00D176D0" w:rsidP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CA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 xml:space="preserve">МБДОУ ДС ОВ № 3 пгт. Афипского МО Северский район приостанавливает/ прекращает свою деятельность с </w:t>
      </w:r>
      <w:proofErr w:type="gramStart"/>
      <w:r w:rsidRPr="00374CA2">
        <w:rPr>
          <w:rFonts w:ascii="Times New Roman" w:hAnsi="Times New Roman" w:cs="Times New Roman"/>
          <w:sz w:val="28"/>
          <w:szCs w:val="28"/>
        </w:rPr>
        <w:t>« »</w:t>
      </w:r>
      <w:proofErr w:type="gramEnd"/>
      <w:r w:rsidRPr="00374CA2">
        <w:rPr>
          <w:rFonts w:ascii="Times New Roman" w:hAnsi="Times New Roman" w:cs="Times New Roman"/>
          <w:sz w:val="28"/>
          <w:szCs w:val="28"/>
        </w:rPr>
        <w:t xml:space="preserve">_____________20____года, в связи с _________________________________________________________________ Основание: приказ от_____________№_________. </w:t>
      </w:r>
    </w:p>
    <w:p w:rsidR="00D176D0" w:rsidRPr="00374CA2" w:rsidRDefault="00D176D0" w:rsidP="00D176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76D0" w:rsidRPr="00374CA2" w:rsidTr="008621FD">
        <w:tc>
          <w:tcPr>
            <w:tcW w:w="4672" w:type="dxa"/>
          </w:tcPr>
          <w:p w:rsidR="00D176D0" w:rsidRPr="00374CA2" w:rsidRDefault="00D176D0" w:rsidP="00862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CA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ДС ОВ № 3 </w:t>
            </w:r>
          </w:p>
          <w:p w:rsidR="00D176D0" w:rsidRPr="00374CA2" w:rsidRDefault="00D176D0" w:rsidP="00862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CA2">
              <w:rPr>
                <w:rFonts w:ascii="Times New Roman" w:hAnsi="Times New Roman" w:cs="Times New Roman"/>
                <w:sz w:val="28"/>
                <w:szCs w:val="28"/>
              </w:rPr>
              <w:t xml:space="preserve">пгт. Афипского МО Северский район </w:t>
            </w:r>
          </w:p>
        </w:tc>
        <w:tc>
          <w:tcPr>
            <w:tcW w:w="4673" w:type="dxa"/>
          </w:tcPr>
          <w:p w:rsidR="00D176D0" w:rsidRPr="00374CA2" w:rsidRDefault="00D176D0" w:rsidP="008621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4CA2">
              <w:rPr>
                <w:rFonts w:ascii="Times New Roman" w:hAnsi="Times New Roman" w:cs="Times New Roman"/>
                <w:sz w:val="28"/>
                <w:szCs w:val="28"/>
              </w:rPr>
              <w:t xml:space="preserve">Т. П. Черная </w:t>
            </w:r>
          </w:p>
        </w:tc>
      </w:tr>
    </w:tbl>
    <w:p w:rsidR="00D176D0" w:rsidRPr="00374CA2" w:rsidRDefault="00D176D0" w:rsidP="00D176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 xml:space="preserve">Уведомление получено </w:t>
      </w:r>
      <w:proofErr w:type="gramStart"/>
      <w:r w:rsidRPr="00374CA2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374CA2">
        <w:rPr>
          <w:rFonts w:ascii="Times New Roman" w:hAnsi="Times New Roman" w:cs="Times New Roman"/>
          <w:sz w:val="28"/>
          <w:szCs w:val="28"/>
        </w:rPr>
        <w:t xml:space="preserve">  » _______20_______года</w:t>
      </w: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>____________   (_____________________________)</w:t>
      </w: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 xml:space="preserve">Роспись                                                                        Расшифровка </w:t>
      </w:r>
    </w:p>
    <w:p w:rsidR="00D176D0" w:rsidRPr="00374CA2" w:rsidRDefault="00D176D0" w:rsidP="00D17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  <w:r w:rsidRPr="00374CA2">
        <w:rPr>
          <w:sz w:val="28"/>
          <w:szCs w:val="28"/>
        </w:rPr>
        <w:t xml:space="preserve">УТВЕРЖДАЮ </w:t>
      </w:r>
    </w:p>
    <w:p w:rsidR="00D176D0" w:rsidRPr="00374CA2" w:rsidRDefault="00D176D0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  <w:r w:rsidRPr="00374CA2">
        <w:rPr>
          <w:sz w:val="28"/>
          <w:szCs w:val="28"/>
        </w:rPr>
        <w:t xml:space="preserve">Заведующий МБДОУ ДС ОВ № 3 </w:t>
      </w:r>
    </w:p>
    <w:p w:rsidR="00D176D0" w:rsidRPr="00374CA2" w:rsidRDefault="00D176D0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  <w:r w:rsidRPr="00374CA2">
        <w:rPr>
          <w:sz w:val="28"/>
          <w:szCs w:val="28"/>
        </w:rPr>
        <w:t xml:space="preserve">пгт. Афипского МО Северский район </w:t>
      </w:r>
    </w:p>
    <w:p w:rsidR="00D176D0" w:rsidRPr="00374CA2" w:rsidRDefault="00D176D0" w:rsidP="00D176D0">
      <w:pPr>
        <w:pStyle w:val="a3"/>
        <w:tabs>
          <w:tab w:val="left" w:pos="5245"/>
          <w:tab w:val="left" w:pos="5670"/>
        </w:tabs>
        <w:jc w:val="right"/>
        <w:rPr>
          <w:sz w:val="28"/>
          <w:szCs w:val="28"/>
        </w:rPr>
      </w:pPr>
      <w:r w:rsidRPr="00374CA2">
        <w:rPr>
          <w:sz w:val="28"/>
          <w:szCs w:val="28"/>
        </w:rPr>
        <w:t>_____________Т. П. Черная</w:t>
      </w:r>
    </w:p>
    <w:p w:rsidR="00D176D0" w:rsidRPr="00374CA2" w:rsidRDefault="00D176D0" w:rsidP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CA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>Ребенок_______________________________________________________________</w:t>
      </w:r>
      <w:proofErr w:type="gramStart"/>
      <w:r w:rsidRPr="00374CA2">
        <w:rPr>
          <w:rFonts w:ascii="Times New Roman" w:hAnsi="Times New Roman" w:cs="Times New Roman"/>
          <w:sz w:val="28"/>
          <w:szCs w:val="28"/>
        </w:rPr>
        <w:t>_« »</w:t>
      </w:r>
      <w:proofErr w:type="gramEnd"/>
      <w:r w:rsidRPr="00374CA2">
        <w:rPr>
          <w:rFonts w:ascii="Times New Roman" w:hAnsi="Times New Roman" w:cs="Times New Roman"/>
          <w:sz w:val="28"/>
          <w:szCs w:val="28"/>
        </w:rPr>
        <w:t xml:space="preserve"> ___________20____г.р., отчисленный из ДОО №______</w:t>
      </w:r>
      <w:proofErr w:type="spellStart"/>
      <w:r w:rsidRPr="00374CA2">
        <w:rPr>
          <w:rFonts w:ascii="Times New Roman" w:hAnsi="Times New Roman" w:cs="Times New Roman"/>
          <w:sz w:val="28"/>
          <w:szCs w:val="28"/>
        </w:rPr>
        <w:t>пгт._________________зачислен</w:t>
      </w:r>
      <w:proofErr w:type="spellEnd"/>
      <w:r w:rsidRPr="00374CA2">
        <w:rPr>
          <w:rFonts w:ascii="Times New Roman" w:hAnsi="Times New Roman" w:cs="Times New Roman"/>
          <w:sz w:val="28"/>
          <w:szCs w:val="28"/>
        </w:rPr>
        <w:t xml:space="preserve"> в МБДОУ ДС ОВ № 3 пгт. Афипского МО Северский район.</w:t>
      </w: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 xml:space="preserve">Основание: приказ от_____________№_________. </w:t>
      </w:r>
    </w:p>
    <w:p w:rsidR="00D176D0" w:rsidRPr="00374CA2" w:rsidRDefault="00D176D0" w:rsidP="00D176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76D0" w:rsidRPr="00374CA2" w:rsidTr="008621FD">
        <w:tc>
          <w:tcPr>
            <w:tcW w:w="4672" w:type="dxa"/>
          </w:tcPr>
          <w:p w:rsidR="00D176D0" w:rsidRPr="00374CA2" w:rsidRDefault="00D176D0" w:rsidP="00862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CA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ДС ОВ № 3 </w:t>
            </w:r>
          </w:p>
          <w:p w:rsidR="00D176D0" w:rsidRPr="00374CA2" w:rsidRDefault="00D176D0" w:rsidP="00862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CA2">
              <w:rPr>
                <w:rFonts w:ascii="Times New Roman" w:hAnsi="Times New Roman" w:cs="Times New Roman"/>
                <w:sz w:val="28"/>
                <w:szCs w:val="28"/>
              </w:rPr>
              <w:t xml:space="preserve">пгт. Афипского МО Северский район </w:t>
            </w:r>
          </w:p>
        </w:tc>
        <w:tc>
          <w:tcPr>
            <w:tcW w:w="4673" w:type="dxa"/>
          </w:tcPr>
          <w:p w:rsidR="00D176D0" w:rsidRPr="00374CA2" w:rsidRDefault="00D176D0" w:rsidP="008621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4CA2">
              <w:rPr>
                <w:rFonts w:ascii="Times New Roman" w:hAnsi="Times New Roman" w:cs="Times New Roman"/>
                <w:sz w:val="28"/>
                <w:szCs w:val="28"/>
              </w:rPr>
              <w:t xml:space="preserve">Т. П. Черная </w:t>
            </w:r>
          </w:p>
        </w:tc>
      </w:tr>
    </w:tbl>
    <w:p w:rsidR="00D176D0" w:rsidRPr="00374CA2" w:rsidRDefault="00D176D0" w:rsidP="00D176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 xml:space="preserve">Уведомление получено </w:t>
      </w:r>
      <w:proofErr w:type="gramStart"/>
      <w:r w:rsidRPr="00374CA2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374CA2">
        <w:rPr>
          <w:rFonts w:ascii="Times New Roman" w:hAnsi="Times New Roman" w:cs="Times New Roman"/>
          <w:sz w:val="28"/>
          <w:szCs w:val="28"/>
        </w:rPr>
        <w:t xml:space="preserve">  » _______20_______года</w:t>
      </w: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>____________   (_____________________________)</w:t>
      </w: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 xml:space="preserve">Роспись                                                                        Расшифровка </w:t>
      </w: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 w:rsidP="00D17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6D0" w:rsidRPr="00374CA2" w:rsidRDefault="00D176D0">
      <w:pPr>
        <w:rPr>
          <w:rFonts w:ascii="Times New Roman" w:hAnsi="Times New Roman" w:cs="Times New Roman"/>
          <w:sz w:val="28"/>
          <w:szCs w:val="28"/>
        </w:rPr>
      </w:pPr>
    </w:p>
    <w:sectPr w:rsidR="00D176D0" w:rsidRPr="00374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80A" w:rsidRDefault="00D0480A" w:rsidP="000F5A73">
      <w:pPr>
        <w:spacing w:after="0" w:line="240" w:lineRule="auto"/>
      </w:pPr>
      <w:r>
        <w:separator/>
      </w:r>
    </w:p>
  </w:endnote>
  <w:endnote w:type="continuationSeparator" w:id="0">
    <w:p w:rsidR="00D0480A" w:rsidRDefault="00D0480A" w:rsidP="000F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872732"/>
      <w:docPartObj>
        <w:docPartGallery w:val="Page Numbers (Bottom of Page)"/>
        <w:docPartUnique/>
      </w:docPartObj>
    </w:sdtPr>
    <w:sdtEndPr/>
    <w:sdtContent>
      <w:p w:rsidR="005375CF" w:rsidRDefault="00D048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AA">
          <w:rPr>
            <w:noProof/>
          </w:rPr>
          <w:t>14</w:t>
        </w:r>
        <w:r>
          <w:fldChar w:fldCharType="end"/>
        </w:r>
      </w:p>
    </w:sdtContent>
  </w:sdt>
  <w:p w:rsidR="005375CF" w:rsidRDefault="00D048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80A" w:rsidRDefault="00D0480A" w:rsidP="000F5A73">
      <w:pPr>
        <w:spacing w:after="0" w:line="240" w:lineRule="auto"/>
      </w:pPr>
      <w:r>
        <w:separator/>
      </w:r>
    </w:p>
  </w:footnote>
  <w:footnote w:type="continuationSeparator" w:id="0">
    <w:p w:rsidR="00D0480A" w:rsidRDefault="00D0480A" w:rsidP="000F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237844"/>
      <w:docPartObj>
        <w:docPartGallery w:val="Page Numbers (Top of Page)"/>
        <w:docPartUnique/>
      </w:docPartObj>
    </w:sdtPr>
    <w:sdtContent>
      <w:p w:rsidR="000F5A73" w:rsidRDefault="000F5A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AA">
          <w:rPr>
            <w:noProof/>
          </w:rPr>
          <w:t>14</w:t>
        </w:r>
        <w:r>
          <w:fldChar w:fldCharType="end"/>
        </w:r>
      </w:p>
    </w:sdtContent>
  </w:sdt>
  <w:p w:rsidR="000F5A73" w:rsidRDefault="000F5A7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56"/>
    <w:rsid w:val="00067444"/>
    <w:rsid w:val="00071194"/>
    <w:rsid w:val="000A5271"/>
    <w:rsid w:val="000D755F"/>
    <w:rsid w:val="000E328A"/>
    <w:rsid w:val="000F5A73"/>
    <w:rsid w:val="00115777"/>
    <w:rsid w:val="00117298"/>
    <w:rsid w:val="00121E7F"/>
    <w:rsid w:val="001259E6"/>
    <w:rsid w:val="00144414"/>
    <w:rsid w:val="00176276"/>
    <w:rsid w:val="00233DBE"/>
    <w:rsid w:val="002714E4"/>
    <w:rsid w:val="002A1C50"/>
    <w:rsid w:val="002C3E1B"/>
    <w:rsid w:val="00371D22"/>
    <w:rsid w:val="00374CA2"/>
    <w:rsid w:val="00386954"/>
    <w:rsid w:val="00410CAA"/>
    <w:rsid w:val="00462C0E"/>
    <w:rsid w:val="0048356C"/>
    <w:rsid w:val="00486B3A"/>
    <w:rsid w:val="004A7C97"/>
    <w:rsid w:val="004C1388"/>
    <w:rsid w:val="005101E4"/>
    <w:rsid w:val="00542552"/>
    <w:rsid w:val="00550B4F"/>
    <w:rsid w:val="00573207"/>
    <w:rsid w:val="005F7BE7"/>
    <w:rsid w:val="00655C75"/>
    <w:rsid w:val="00667A58"/>
    <w:rsid w:val="007065A6"/>
    <w:rsid w:val="00740C74"/>
    <w:rsid w:val="007532CD"/>
    <w:rsid w:val="00794967"/>
    <w:rsid w:val="007B1B1A"/>
    <w:rsid w:val="007F46EE"/>
    <w:rsid w:val="0083762D"/>
    <w:rsid w:val="0087123D"/>
    <w:rsid w:val="008B3B56"/>
    <w:rsid w:val="008E3B72"/>
    <w:rsid w:val="008E6529"/>
    <w:rsid w:val="008E7865"/>
    <w:rsid w:val="009044CD"/>
    <w:rsid w:val="009F2D8D"/>
    <w:rsid w:val="00A07399"/>
    <w:rsid w:val="00A107C4"/>
    <w:rsid w:val="00A170BB"/>
    <w:rsid w:val="00A46CA8"/>
    <w:rsid w:val="00A677C8"/>
    <w:rsid w:val="00A950C6"/>
    <w:rsid w:val="00AA12E5"/>
    <w:rsid w:val="00B160FD"/>
    <w:rsid w:val="00B2664F"/>
    <w:rsid w:val="00B86D05"/>
    <w:rsid w:val="00C31653"/>
    <w:rsid w:val="00C36413"/>
    <w:rsid w:val="00C4516E"/>
    <w:rsid w:val="00CB6CEC"/>
    <w:rsid w:val="00CF15CC"/>
    <w:rsid w:val="00D0480A"/>
    <w:rsid w:val="00D176D0"/>
    <w:rsid w:val="00D725F6"/>
    <w:rsid w:val="00D76FA6"/>
    <w:rsid w:val="00DA5AB9"/>
    <w:rsid w:val="00DC33DE"/>
    <w:rsid w:val="00E10656"/>
    <w:rsid w:val="00E17783"/>
    <w:rsid w:val="00E4422B"/>
    <w:rsid w:val="00E71283"/>
    <w:rsid w:val="00EE3647"/>
    <w:rsid w:val="00EE5891"/>
    <w:rsid w:val="00F82D75"/>
    <w:rsid w:val="00F8328B"/>
    <w:rsid w:val="00F8359F"/>
    <w:rsid w:val="00F91777"/>
    <w:rsid w:val="00F9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E0810-482A-4C3D-BB1F-AB6E2799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E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5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371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6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695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footer"/>
    <w:basedOn w:val="a"/>
    <w:link w:val="a7"/>
    <w:uiPriority w:val="99"/>
    <w:unhideWhenUsed/>
    <w:rsid w:val="00D1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6D0"/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D17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74CA2"/>
    <w:rPr>
      <w:b w:val="0"/>
      <w:bCs w:val="0"/>
      <w:i w:val="0"/>
      <w:iCs w:val="0"/>
    </w:rPr>
  </w:style>
  <w:style w:type="paragraph" w:styleId="aa">
    <w:name w:val="header"/>
    <w:basedOn w:val="a"/>
    <w:link w:val="ab"/>
    <w:uiPriority w:val="99"/>
    <w:unhideWhenUsed/>
    <w:rsid w:val="000F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5A7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SDNz03JFJQC2odjW5uKJlSoOc5gyNeCfuo8nkencB0=</DigestValue>
    </Reference>
    <Reference Type="http://www.w3.org/2000/09/xmldsig#Object" URI="#idOfficeObject">
      <DigestMethod Algorithm="urn:ietf:params:xml:ns:cpxmlsec:algorithms:gostr34112012-256"/>
      <DigestValue>P/IiGrMF/wA8ELWn3MzEw4/iv64UUhjWfXnlpssj9T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xNeqTnRhwgvfuj7xrns1b85PddNSbCjVwf4cOWSAwI=</DigestValue>
    </Reference>
  </SignedInfo>
  <SignatureValue>cjlJ2kdBsIrPuEvc16FdrHQB5hGdM1ybwZXKzMB1MZEVcATmpWgmnoWjXonv4eGY
uzn1aiz+NODGPj9OIG2wkw==</SignatureValue>
  <KeyInfo>
    <X509Data>
      <X509Certificate>MIIJqDCCCVWgAwIBAgIUBK1r8NozJfBdNQG9O4L+P5ZMt9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MwMDY0NjEy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KYqt5lQAA
AAADtjBoBgNVHR8EYTBfMC6gLKAqhihodHRwOi8vY3JsLnJvc2them5hLnJ1L2Ny
bC91Y2ZrXzIwMjAuY3JsMC2gK6AphidodHRwOi8vY3JsLmZzZmsubG9jYWwvY3Js
L3VjZmtfMjAyMC5jcmwwHQYDVR0OBBYEFCk4gFEzO6kFZqxDRnxIYh2u8mKbMAoG
CCqFAwcBAQMCA0EANRSxSlkgnoX6vct/sz/3BQ8hCHP/0zgEKWdZxTmrdDCODmAZ
BcIVQthcY++yaZmMztu2vKNBXr02x3FQukgBs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n99jp5wc+0WDcdVquZ+7F18ne+8=</DigestValue>
      </Reference>
      <Reference URI="/word/document.xml?ContentType=application/vnd.openxmlformats-officedocument.wordprocessingml.document.main+xml">
        <DigestMethod Algorithm="http://www.w3.org/2000/09/xmldsig#sha1"/>
        <DigestValue>OQPT+vuueNUSfSn+k+GxOXNdxN8=</DigestValue>
      </Reference>
      <Reference URI="/word/endnotes.xml?ContentType=application/vnd.openxmlformats-officedocument.wordprocessingml.endnotes+xml">
        <DigestMethod Algorithm="http://www.w3.org/2000/09/xmldsig#sha1"/>
        <DigestValue>Og8NpkZUw9BcFuns9r5m8fiaAeU=</DigestValue>
      </Reference>
      <Reference URI="/word/fontTable.xml?ContentType=application/vnd.openxmlformats-officedocument.wordprocessingml.fontTable+xml">
        <DigestMethod Algorithm="http://www.w3.org/2000/09/xmldsig#sha1"/>
        <DigestValue>frL1YCxSnQVJ9Hvsn+B4DMG7Sos=</DigestValue>
      </Reference>
      <Reference URI="/word/footer1.xml?ContentType=application/vnd.openxmlformats-officedocument.wordprocessingml.footer+xml">
        <DigestMethod Algorithm="http://www.w3.org/2000/09/xmldsig#sha1"/>
        <DigestValue>9PsLIt0DUjZu+gW4BoMaF//18w4=</DigestValue>
      </Reference>
      <Reference URI="/word/footnotes.xml?ContentType=application/vnd.openxmlformats-officedocument.wordprocessingml.footnotes+xml">
        <DigestMethod Algorithm="http://www.w3.org/2000/09/xmldsig#sha1"/>
        <DigestValue>vAaSIDHtju436fNJurfeFDrD8wo=</DigestValue>
      </Reference>
      <Reference URI="/word/header1.xml?ContentType=application/vnd.openxmlformats-officedocument.wordprocessingml.header+xml">
        <DigestMethod Algorithm="http://www.w3.org/2000/09/xmldsig#sha1"/>
        <DigestValue>0X7GRLld7e44qPgfnzKSbKzM56o=</DigestValue>
      </Reference>
      <Reference URI="/word/settings.xml?ContentType=application/vnd.openxmlformats-officedocument.wordprocessingml.settings+xml">
        <DigestMethod Algorithm="http://www.w3.org/2000/09/xmldsig#sha1"/>
        <DigestValue>CjXHM4r6jL63rtCwBmzNH795+4U=</DigestValue>
      </Reference>
      <Reference URI="/word/styles.xml?ContentType=application/vnd.openxmlformats-officedocument.wordprocessingml.styles+xml">
        <DigestMethod Algorithm="http://www.w3.org/2000/09/xmldsig#sha1"/>
        <DigestValue>awAFoxSF8PkNVRc8PjTdEbMA0RE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16T09:1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16T09:15:30Z</xd:SigningTime>
          <xd:SigningCertificate>
            <xd:Cert>
              <xd:CertDigest>
                <DigestMethod Algorithm="http://www.w3.org/2000/09/xmldsig#sha1"/>
                <DigestValue>aUHAzwcEjw42oAqQMkTPVhL7V9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67033949750411949856981369717583951773111889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h/m63+ay+DljKvcFFuJoSY0XCRGIsEuHpD3PNSIwJc=</DigestValue>
    </Reference>
    <Reference Type="http://www.w3.org/2000/09/xmldsig#Object" URI="#idOfficeObject">
      <DigestMethod Algorithm="urn:ietf:params:xml:ns:cpxmlsec:algorithms:gostr34112012-256"/>
      <DigestValue>s4kq++HRkc6JqYRhP0Zu4NcSJgtyYTia1zPgf2SAC+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DMcGto8ZcHRFMDBexe87ZsTi1t8aPgIDmXc8GSyH3g=</DigestValue>
    </Reference>
  </SignedInfo>
  <SignatureValue>OQSp8hqqFGsXggPftp4BsfApv52+Bw+bXz+DS83DSzKie40Yc7ZbxNhysF0BX/7X
HfjvXaRgKPTRttprRa59Eg==</SignatureValue>
  <KeyInfo>
    <X509Data>
      <X509Certificate>MIIJqDCCCVWgAwIBAgIUBK1r8NozJfBdNQG9O4L+P5ZMt9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MwMDY0NjEy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KYqt5lQAA
AAADtjBoBgNVHR8EYTBfMC6gLKAqhihodHRwOi8vY3JsLnJvc2them5hLnJ1L2Ny
bC91Y2ZrXzIwMjAuY3JsMC2gK6AphidodHRwOi8vY3JsLmZzZmsubG9jYWwvY3Js
L3VjZmtfMjAyMC5jcmwwHQYDVR0OBBYEFCk4gFEzO6kFZqxDRnxIYh2u8mKbMAoG
CCqFAwcBAQMCA0EANRSxSlkgnoX6vct/sz/3BQ8hCHP/0zgEKWdZxTmrdDCODmAZ
BcIVQthcY++yaZmMztu2vKNBXr02x3FQukgBs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n99jp5wc+0WDcdVquZ+7F18ne+8=</DigestValue>
      </Reference>
      <Reference URI="/word/document.xml?ContentType=application/vnd.openxmlformats-officedocument.wordprocessingml.document.main+xml">
        <DigestMethod Algorithm="http://www.w3.org/2000/09/xmldsig#sha1"/>
        <DigestValue>OQPT+vuueNUSfSn+k+GxOXNdxN8=</DigestValue>
      </Reference>
      <Reference URI="/word/endnotes.xml?ContentType=application/vnd.openxmlformats-officedocument.wordprocessingml.endnotes+xml">
        <DigestMethod Algorithm="http://www.w3.org/2000/09/xmldsig#sha1"/>
        <DigestValue>Og8NpkZUw9BcFuns9r5m8fiaAeU=</DigestValue>
      </Reference>
      <Reference URI="/word/fontTable.xml?ContentType=application/vnd.openxmlformats-officedocument.wordprocessingml.fontTable+xml">
        <DigestMethod Algorithm="http://www.w3.org/2000/09/xmldsig#sha1"/>
        <DigestValue>frL1YCxSnQVJ9Hvsn+B4DMG7Sos=</DigestValue>
      </Reference>
      <Reference URI="/word/footer1.xml?ContentType=application/vnd.openxmlformats-officedocument.wordprocessingml.footer+xml">
        <DigestMethod Algorithm="http://www.w3.org/2000/09/xmldsig#sha1"/>
        <DigestValue>9PsLIt0DUjZu+gW4BoMaF//18w4=</DigestValue>
      </Reference>
      <Reference URI="/word/footnotes.xml?ContentType=application/vnd.openxmlformats-officedocument.wordprocessingml.footnotes+xml">
        <DigestMethod Algorithm="http://www.w3.org/2000/09/xmldsig#sha1"/>
        <DigestValue>vAaSIDHtju436fNJurfeFDrD8wo=</DigestValue>
      </Reference>
      <Reference URI="/word/header1.xml?ContentType=application/vnd.openxmlformats-officedocument.wordprocessingml.header+xml">
        <DigestMethod Algorithm="http://www.w3.org/2000/09/xmldsig#sha1"/>
        <DigestValue>0X7GRLld7e44qPgfnzKSbKzM56o=</DigestValue>
      </Reference>
      <Reference URI="/word/settings.xml?ContentType=application/vnd.openxmlformats-officedocument.wordprocessingml.settings+xml">
        <DigestMethod Algorithm="http://www.w3.org/2000/09/xmldsig#sha1"/>
        <DigestValue>CjXHM4r6jL63rtCwBmzNH795+4U=</DigestValue>
      </Reference>
      <Reference URI="/word/styles.xml?ContentType=application/vnd.openxmlformats-officedocument.wordprocessingml.styles+xml">
        <DigestMethod Algorithm="http://www.w3.org/2000/09/xmldsig#sha1"/>
        <DigestValue>awAFoxSF8PkNVRc8PjTdEbMA0RE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20T14:3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 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0T14:30:58Z</xd:SigningTime>
          <xd:SigningCertificate>
            <xd:Cert>
              <xd:CertDigest>
                <DigestMethod Algorithm="http://www.w3.org/2000/09/xmldsig#sha1"/>
                <DigestValue>aUHAzwcEjw42oAqQMkTPVhL7V9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67033949750411949856981369717583951773111889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 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EE93-A341-4DD0-B0E3-F1F71A2F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3407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6</cp:revision>
  <cp:lastPrinted>2022-02-16T06:59:00Z</cp:lastPrinted>
  <dcterms:created xsi:type="dcterms:W3CDTF">2022-02-15T11:45:00Z</dcterms:created>
  <dcterms:modified xsi:type="dcterms:W3CDTF">2022-02-16T09:14:00Z</dcterms:modified>
</cp:coreProperties>
</file>